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829C4" w14:paraId="23208C62" w14:textId="77777777" w:rsidTr="000829C4">
        <w:trPr>
          <w:trHeight w:val="851"/>
        </w:trPr>
        <w:tc>
          <w:tcPr>
            <w:tcW w:w="2693" w:type="dxa"/>
            <w:hideMark/>
          </w:tcPr>
          <w:p w14:paraId="39AB3C65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938BD4A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0C2AE7B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7AC5C0F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5467D7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5152C9C2" w14:textId="77777777" w:rsidR="00DC291F" w:rsidRPr="00183DD1" w:rsidRDefault="00DC291F" w:rsidP="00701B89">
      <w:pPr>
        <w:spacing w:after="0" w:line="240" w:lineRule="auto"/>
        <w:ind w:right="-57"/>
        <w:jc w:val="center"/>
        <w:rPr>
          <w:rStyle w:val="ae"/>
        </w:rPr>
      </w:pPr>
    </w:p>
    <w:p w14:paraId="7012F73B" w14:textId="7777777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1071DDE4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C85A88">
        <w:rPr>
          <w:rFonts w:ascii="Times New Roman" w:hAnsi="Times New Roman" w:cs="Times New Roman"/>
          <w:sz w:val="24"/>
          <w:szCs w:val="24"/>
        </w:rPr>
        <w:t xml:space="preserve"> 4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C85A88">
        <w:rPr>
          <w:rFonts w:ascii="Times New Roman" w:hAnsi="Times New Roman" w:cs="Times New Roman"/>
          <w:sz w:val="24"/>
          <w:szCs w:val="24"/>
        </w:rPr>
        <w:t>02.0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C85A88">
        <w:rPr>
          <w:rFonts w:ascii="Times New Roman" w:hAnsi="Times New Roman" w:cs="Times New Roman"/>
          <w:sz w:val="24"/>
          <w:szCs w:val="24"/>
        </w:rPr>
        <w:t>07.02</w:t>
      </w:r>
      <w:r w:rsidR="00763FAF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2409"/>
        <w:gridCol w:w="2410"/>
      </w:tblGrid>
      <w:tr w:rsidR="00C85A88" w:rsidRPr="000A1D23" w14:paraId="4688FBB2" w14:textId="77777777" w:rsidTr="00C85A88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F596556" w14:textId="77777777" w:rsidR="00C85A88" w:rsidRPr="000A1D23" w:rsidRDefault="00C85A88" w:rsidP="00C8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3917CFF" w14:textId="77777777" w:rsidR="00C85A88" w:rsidRPr="000A1D23" w:rsidRDefault="00C85A88" w:rsidP="00C8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74F390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B0CC9B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DA6225C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9810B45" w14:textId="77777777" w:rsidR="00C85A88" w:rsidRPr="000A1D23" w:rsidRDefault="00C85A88" w:rsidP="00C85A88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69A4CD3" w14:textId="77777777" w:rsidR="00C85A88" w:rsidRPr="000A1D23" w:rsidRDefault="00C85A88" w:rsidP="00C85A88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882371C" w14:textId="77777777" w:rsidR="00C85A88" w:rsidRPr="000A1D23" w:rsidRDefault="00C85A88" w:rsidP="00C85A8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C85A88" w:rsidRPr="000A1D23" w14:paraId="17AF66D8" w14:textId="77777777" w:rsidTr="00C85A88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2CC34B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204CCFBE" w14:textId="6D9A3724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CA680B" w14:textId="77777777" w:rsidR="00C85A88" w:rsidRPr="000A1D23" w:rsidRDefault="00C85A88" w:rsidP="00C85A8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6346E" w14:textId="77777777" w:rsidR="00C85A88" w:rsidRPr="000A1D23" w:rsidRDefault="00C85A88" w:rsidP="00C85A8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1E162FE9" w14:textId="77777777" w:rsidR="00C85A88" w:rsidRPr="000A1D23" w:rsidRDefault="00C85A88" w:rsidP="00C85A8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8D037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298AE44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6229D6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EEBED5B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FD8425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7C328E1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40460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76289909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83D706" w14:textId="77777777" w:rsidR="00C85A88" w:rsidRPr="00CA4C75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2DCB241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C85A88" w:rsidRPr="000A1D23" w14:paraId="7D1C9CEF" w14:textId="77777777" w:rsidTr="00C85A88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09306E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93BC22" w14:textId="77777777" w:rsidR="00C85A88" w:rsidRPr="000A1D23" w:rsidRDefault="00C85A88" w:rsidP="00C85A8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A54BD3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345AD7F0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1AD673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4CA1BF76" w14:textId="77777777" w:rsidR="00C85A88" w:rsidRPr="000A1D23" w:rsidRDefault="00C85A88" w:rsidP="00C85A8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AE8DB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13041558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38725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6854566E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49873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7D92921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0B970D" w14:textId="6E9E2A40" w:rsidR="00C85A88" w:rsidRPr="00D33B30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4AEB32D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453C22" w:rsidRPr="000A1D23" w14:paraId="7291DDFB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BD89FD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6390D7" w14:textId="77777777" w:rsidR="00453C22" w:rsidRPr="000A1D23" w:rsidRDefault="00453C22" w:rsidP="00453C2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B87175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7FE557F6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6C7CFE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903E33C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3128CB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9F6F631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FBF26" w14:textId="77777777" w:rsidR="00453C22" w:rsidRPr="000A1D23" w:rsidRDefault="00453C22" w:rsidP="00453C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864C656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198730" w14:textId="77777777" w:rsidR="00453C22" w:rsidRPr="000A1D23" w:rsidRDefault="00453C22" w:rsidP="00453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7643440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30545C" w14:textId="77777777" w:rsidR="00453C22" w:rsidRPr="00DC291F" w:rsidRDefault="00453C22" w:rsidP="00453C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7DDC9C1" w14:textId="52211A26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453C22" w:rsidRPr="000A1D23" w14:paraId="0E0105F1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FDE376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1AAF" w14:textId="77777777" w:rsidR="00453C22" w:rsidRPr="000A1D23" w:rsidRDefault="00453C22" w:rsidP="00453C2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6865DE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18DBA1" w14:textId="77777777" w:rsidR="00453C22" w:rsidRPr="000A1D23" w:rsidRDefault="00453C22" w:rsidP="00453C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E6B35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53A12D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5B1BC8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4598BA" w14:textId="77777777" w:rsidR="00453C22" w:rsidRPr="000A1D23" w:rsidRDefault="00453C22" w:rsidP="00453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453C22" w:rsidRPr="000A1D23" w14:paraId="1E021C26" w14:textId="77777777" w:rsidTr="00C85A88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DB761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3880F35C" w14:textId="1C7BAFD6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04D235" w14:textId="77777777" w:rsidR="00453C22" w:rsidRPr="000A1D23" w:rsidRDefault="00453C22" w:rsidP="00453C2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012787" w14:textId="77777777" w:rsidR="00453C22" w:rsidRPr="00D33B30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1562B94" w14:textId="77777777" w:rsidR="00453C22" w:rsidRPr="00D33B30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295D3" w14:textId="77777777" w:rsidR="00453C22" w:rsidRPr="00D33B30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6CA76F4" w14:textId="77777777" w:rsidR="00453C22" w:rsidRPr="00D33B30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422411" w14:textId="77777777" w:rsidR="00453C22" w:rsidRPr="00D33B30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446E6735" w14:textId="77777777" w:rsidR="00453C22" w:rsidRPr="00D33B30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7A3D96" w14:textId="77777777" w:rsidR="00453C22" w:rsidRPr="00D33B30" w:rsidRDefault="00453C22" w:rsidP="00453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14:paraId="1E997B76" w14:textId="77777777" w:rsidR="00453C22" w:rsidRPr="00D33B30" w:rsidRDefault="00453C22" w:rsidP="00453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221ACA" w14:textId="77777777" w:rsidR="00453C22" w:rsidRPr="00D33B30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46A5E59" w14:textId="77777777" w:rsidR="00453C22" w:rsidRPr="00D33B30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24131" w14:textId="77777777" w:rsidR="00453C22" w:rsidRPr="000A1D23" w:rsidRDefault="00453C22" w:rsidP="00453C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47BD75F" w14:textId="77777777" w:rsidR="00453C22" w:rsidRPr="00D33B30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4A593E" w:rsidRPr="000A1D23" w14:paraId="2F8AA51E" w14:textId="77777777" w:rsidTr="00C85A88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9FF7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4BAF7B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97D8F9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66BB9BF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D17843" w14:textId="77777777" w:rsidR="004A593E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DF48E66" w14:textId="56FF6B78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07B66C" w14:textId="77777777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4EE1F22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2D2349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4AF6962" w14:textId="77777777" w:rsidR="004A593E" w:rsidRPr="006B6C7B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6AA17B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1DC1AD19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1A6183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511BB8BA" w14:textId="77777777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4A593E" w:rsidRPr="000A1D23" w14:paraId="27F15FCE" w14:textId="77777777" w:rsidTr="00C85A88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ED38CD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A9068F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BE303EA" w14:textId="597B6676" w:rsidR="004A593E" w:rsidRPr="0014244E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  <w:r w:rsidR="00020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9D38678" w14:textId="2F1A1D0C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DA6B9C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105EF420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C828CD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AD1FB4C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A23647" w14:textId="77777777" w:rsidR="004A593E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E0906F4" w14:textId="5A69BEFB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5C8B38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3855AF3F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1FBF8D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FB9DA1D" w14:textId="34046C60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4A593E" w:rsidRPr="000A1D23" w14:paraId="42B060E9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F5306F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5000EB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40151C" w14:textId="01924865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3768F91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6E7095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E20C34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FAD4F9" w14:textId="77777777" w:rsidR="004A593E" w:rsidRPr="006B6C7B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559E8C" w14:textId="3DA6B4F3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</w:tr>
      <w:tr w:rsidR="004A593E" w:rsidRPr="000A1D23" w14:paraId="6F0851C1" w14:textId="77777777" w:rsidTr="00C85A88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82B4D2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485F9E87" w14:textId="6C029D29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7516A67" w14:textId="43DECC02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B9E3A" w14:textId="77777777" w:rsidR="004A593E" w:rsidRPr="000A1D23" w:rsidRDefault="004A593E" w:rsidP="004A593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A1E260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7D764567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17A07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79C330E3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376635" w14:textId="77777777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858CEE6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0650FC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75D77BD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C75D3C" w14:textId="77777777" w:rsidR="004A593E" w:rsidRPr="000A1D23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650B3E4" w14:textId="77777777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9C3808" w14:textId="4B6628C2" w:rsidR="004A593E" w:rsidRPr="00101809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020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14:paraId="41121DA6" w14:textId="471E5C94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4A593E" w:rsidRPr="000A1D23" w14:paraId="185250F1" w14:textId="77777777" w:rsidTr="00C85A88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353AE5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213EAD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E6ABD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30179C1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89137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FD7DC59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2D2C5A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B0B79B9" w14:textId="77777777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97FF5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8BE93FF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408E1B" w14:textId="77777777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1986E03" w14:textId="77777777" w:rsidR="004A593E" w:rsidRPr="000A1D23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13884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2A1E81D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4A593E" w:rsidRPr="000A1D23" w14:paraId="1FA9992E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F7EE11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74DBB7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3EFF6D3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13E69874" w14:textId="07DCD5F9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7366DF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363E3ADB" w14:textId="77777777" w:rsidR="004A593E" w:rsidRPr="000A1D23" w:rsidRDefault="004A593E" w:rsidP="004A593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64B84A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EFE9493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968CE3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5A7D73A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2F8A216" w14:textId="77777777" w:rsidR="004A593E" w:rsidRPr="00DC291F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76F13EA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851729D" w14:textId="77777777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97D86D0" w14:textId="07A6B9B8" w:rsidR="004A593E" w:rsidRPr="006B6C7B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4A593E" w:rsidRPr="000A1D23" w14:paraId="11AB8794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66355B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19AE04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8358DA5" w14:textId="2B190822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87C3A3" w14:textId="0B436B75" w:rsidR="004A593E" w:rsidRPr="000A1D23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6E8473E" w14:textId="77777777" w:rsidR="004A593E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869361B" w14:textId="1801DBBC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4D873F" w14:textId="0690D652" w:rsidR="004A593E" w:rsidRPr="000A1D23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4A42C4" w14:textId="37F38E7C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FF052F7" w14:textId="2BC3010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4A593E" w:rsidRPr="000A1D23" w14:paraId="0B969A98" w14:textId="77777777" w:rsidTr="00C85A88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7CF4EE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60CD4931" w14:textId="4553688E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7DCB05" w14:textId="77777777" w:rsidR="004A593E" w:rsidRPr="000A1D23" w:rsidRDefault="004A593E" w:rsidP="004A593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A5D2F4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7AE26012" w14:textId="749A8F9D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25B57" w14:textId="77777777" w:rsidR="004A593E" w:rsidRPr="000A1D23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7F932407" w14:textId="57D6BA3F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D79C64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C43FB47" w14:textId="2C976ADE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CD431A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2E55750" w14:textId="78942DE2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75FC85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29BE438" w14:textId="406570A1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8A754B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A997127" w14:textId="53C2AC51" w:rsidR="004A593E" w:rsidRPr="00101809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4A593E" w:rsidRPr="000A1D23" w14:paraId="6FCDBBA0" w14:textId="77777777" w:rsidTr="00C85A88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B58041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05F894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273026" w14:textId="457B1CCC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8B2990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FEF5828" w14:textId="75C6296A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1E116F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B9A01AD" w14:textId="508FA125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8FC410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16A50FFC" w14:textId="62617FA3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BBCA38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F5C927B" w14:textId="3449CECA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E7DBE2" w14:textId="77777777" w:rsidR="004A593E" w:rsidRPr="000A1D23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EE05947" w14:textId="06EB1A4A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4A593E" w:rsidRPr="000A1D23" w14:paraId="0F6CD9EE" w14:textId="77777777" w:rsidTr="00C85A88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A3EA3A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D8BB6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3013E9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7C09692" w14:textId="4878B3A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D605AA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4F8A204" w14:textId="57A42100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C3C874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4342F89" w14:textId="0DEDEB1A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74AACA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9689AA1" w14:textId="38C8C9B2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0CE594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5C7F796" w14:textId="4AD029B2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F1E957" w14:textId="77777777" w:rsidR="004A593E" w:rsidRPr="00CA4C75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A587AD3" w14:textId="049172A5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4A593E" w:rsidRPr="000A1D23" w14:paraId="24194797" w14:textId="77777777" w:rsidTr="00C85A88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F13ACD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0A69C549" w14:textId="5D186872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6C229D5" w14:textId="1CF932DE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B9F94" w14:textId="77777777" w:rsidR="004A593E" w:rsidRPr="000A1D23" w:rsidRDefault="004A593E" w:rsidP="004A593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94279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3821CE5F" w14:textId="21481172" w:rsidR="004A593E" w:rsidRPr="0014244E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F6D1FB" w14:textId="77777777" w:rsidR="004A593E" w:rsidRPr="007F298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EE237E4" w14:textId="77777777" w:rsidR="004A593E" w:rsidRPr="007F298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5E1FC" w14:textId="5FFF6EFA" w:rsidR="004A593E" w:rsidRPr="000A1D23" w:rsidRDefault="000B0BC7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-----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B584A" w14:textId="77777777" w:rsidR="004A593E" w:rsidRPr="000A1D23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5116DD42" w14:textId="77777777" w:rsidR="004A593E" w:rsidRPr="000A1D23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3306AA" w14:textId="77777777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19391DB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4F6030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12A0546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020189" w:rsidRPr="000A1D23" w14:paraId="4EA1EE70" w14:textId="77777777" w:rsidTr="00083680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DC3AAD" w14:textId="77777777" w:rsidR="00020189" w:rsidRPr="000A1D23" w:rsidRDefault="00020189" w:rsidP="00020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C40259" w14:textId="77777777" w:rsidR="00020189" w:rsidRPr="000A1D23" w:rsidRDefault="00020189" w:rsidP="00020189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AE1C9" w14:textId="77777777" w:rsidR="00020189" w:rsidRPr="000A1D23" w:rsidRDefault="00020189" w:rsidP="0002018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DD47A24" w14:textId="77777777" w:rsidR="00020189" w:rsidRPr="000A1D23" w:rsidRDefault="00020189" w:rsidP="000201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E91AB" w14:textId="77777777" w:rsidR="00020189" w:rsidRPr="000A1D23" w:rsidRDefault="00020189" w:rsidP="000201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06072341" w14:textId="77777777" w:rsidR="00020189" w:rsidRPr="00083680" w:rsidRDefault="00020189" w:rsidP="000201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8368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E03367" w14:textId="77777777" w:rsidR="00020189" w:rsidRPr="000A1D23" w:rsidRDefault="00020189" w:rsidP="0002018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620D87F" w14:textId="77777777" w:rsidR="00020189" w:rsidRPr="000A1D23" w:rsidRDefault="00020189" w:rsidP="0002018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1E776D" w14:textId="77777777" w:rsidR="00020189" w:rsidRPr="00CA4C75" w:rsidRDefault="00020189" w:rsidP="0002018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CD84AAB" w14:textId="77777777" w:rsidR="00020189" w:rsidRPr="000A1D23" w:rsidRDefault="00020189" w:rsidP="000201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D1D27" w14:textId="77777777" w:rsidR="00020189" w:rsidRDefault="00020189" w:rsidP="000201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7456D2B" w14:textId="092A78A4" w:rsidR="00020189" w:rsidRPr="007F2983" w:rsidRDefault="00020189" w:rsidP="000201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785C2B" w14:textId="77777777" w:rsidR="00020189" w:rsidRPr="0014244E" w:rsidRDefault="00020189" w:rsidP="000201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 (практика)</w:t>
            </w:r>
          </w:p>
          <w:p w14:paraId="7B718FAE" w14:textId="5C74ACE5" w:rsidR="00020189" w:rsidRPr="000A1D23" w:rsidRDefault="00020189" w:rsidP="000201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4A593E" w:rsidRPr="000A1D23" w14:paraId="3D0098E3" w14:textId="77777777" w:rsidTr="00C85A88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450BA4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DC5AF6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9A54AE" w14:textId="77777777" w:rsidR="004A593E" w:rsidRPr="00DC291F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FAF4B5D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EAF271" w14:textId="77777777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A63DA14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3B20304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7F2A6A72" w14:textId="77777777" w:rsidR="004A593E" w:rsidRPr="00083680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8368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94287E2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2863B54E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2F40C3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3D440FE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B364332" w14:textId="77777777" w:rsidR="004A593E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57C4F71" w14:textId="12C98825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4A593E" w:rsidRPr="000A1D23" w14:paraId="2C026ACA" w14:textId="77777777" w:rsidTr="00C85A88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F61999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40FA52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7A7417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0DCFD94F" w14:textId="23C4973C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D0640B" w14:textId="77777777" w:rsidR="004A593E" w:rsidRPr="000A1D23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2D3FB4A" w14:textId="77777777" w:rsidR="004A593E" w:rsidRPr="00DC291F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A9AEA9D" w14:textId="595C27BD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27632D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147C87" w14:textId="4EEC8F2C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FA3650" w14:textId="762B3CF4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4A593E" w:rsidRPr="000A1D23" w14:paraId="4B5275ED" w14:textId="77777777" w:rsidTr="00C85A88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C7850C" w14:textId="77777777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48480A01" w14:textId="172EBDBC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EB4B0E4" w14:textId="51A785F5" w:rsidR="004A593E" w:rsidRPr="000A1D23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F2DD37" w14:textId="77777777" w:rsidR="004A593E" w:rsidRPr="000A1D23" w:rsidRDefault="004A593E" w:rsidP="004A593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D5E46" w14:textId="153477BA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5B66E5B" w14:textId="77777777" w:rsidR="004A593E" w:rsidRPr="00CA4C75" w:rsidRDefault="004A593E" w:rsidP="004A593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B48B7A" w14:textId="77777777" w:rsidR="004A593E" w:rsidRPr="00CA4C75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035788D0" w14:textId="77777777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83D99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2CFEC9A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B49780" w14:textId="77777777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424F53F" w14:textId="77777777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E15384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574DE2CB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1F5276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F0B9B53" w14:textId="03AB3710" w:rsidR="004A593E" w:rsidRPr="00D97C3C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4A593E" w:rsidRPr="000A1D23" w14:paraId="20F3DCF1" w14:textId="77777777" w:rsidTr="00C85A88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82D679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6A9D78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809AA" w14:textId="77777777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B07AF60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DFCFF0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53910C5" w14:textId="77777777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44FC3A" w14:textId="77777777" w:rsidR="004A593E" w:rsidRPr="00CA4C75" w:rsidRDefault="004A593E" w:rsidP="004A593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68D32C8" w14:textId="77777777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E20A48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67B14E03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5F6DC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6C610763" w14:textId="054C42A6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73EB9E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7D21171" w14:textId="1622E57E" w:rsidR="004A593E" w:rsidRPr="00CA4C75" w:rsidRDefault="004A593E" w:rsidP="004A593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4A593E" w:rsidRPr="000A1D23" w14:paraId="79B74A0E" w14:textId="77777777" w:rsidTr="00C85A88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6FC891" w14:textId="77777777" w:rsidR="004A593E" w:rsidRPr="000A1D23" w:rsidRDefault="004A593E" w:rsidP="004A5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6E334C" w14:textId="77777777" w:rsidR="004A593E" w:rsidRPr="000A1D23" w:rsidRDefault="004A593E" w:rsidP="004A593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B2D589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EB6A3F7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BD013D" w14:textId="77777777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0E55813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5DDE36" w14:textId="4D9EC7D2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E0C0B1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EF63432" w14:textId="344D3FD6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3D52DC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19A07C98" w14:textId="77777777" w:rsidR="004A593E" w:rsidRPr="00CA4C75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D88F50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5AFEBD76" w14:textId="77777777" w:rsidR="004A593E" w:rsidRPr="00CA4C75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</w:tbl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53027131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66419" w14:textId="77777777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477EE7F8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5A88">
        <w:rPr>
          <w:rFonts w:ascii="Times New Roman" w:hAnsi="Times New Roman" w:cs="Times New Roman"/>
          <w:sz w:val="24"/>
          <w:szCs w:val="24"/>
        </w:rPr>
        <w:t>4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C85A88">
        <w:rPr>
          <w:rFonts w:ascii="Times New Roman" w:hAnsi="Times New Roman" w:cs="Times New Roman"/>
          <w:sz w:val="24"/>
          <w:szCs w:val="24"/>
        </w:rPr>
        <w:t>02.0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C85A88">
        <w:rPr>
          <w:rFonts w:ascii="Times New Roman" w:hAnsi="Times New Roman" w:cs="Times New Roman"/>
          <w:sz w:val="24"/>
          <w:szCs w:val="24"/>
        </w:rPr>
        <w:t>07.02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"/>
        <w:gridCol w:w="261"/>
        <w:gridCol w:w="1209"/>
        <w:gridCol w:w="9"/>
        <w:gridCol w:w="11"/>
        <w:gridCol w:w="9"/>
        <w:gridCol w:w="1295"/>
        <w:gridCol w:w="1213"/>
        <w:gridCol w:w="16"/>
        <w:gridCol w:w="9"/>
        <w:gridCol w:w="10"/>
        <w:gridCol w:w="17"/>
        <w:gridCol w:w="10"/>
        <w:gridCol w:w="1279"/>
        <w:gridCol w:w="1275"/>
        <w:gridCol w:w="9"/>
        <w:gridCol w:w="8"/>
        <w:gridCol w:w="1264"/>
        <w:gridCol w:w="578"/>
        <w:gridCol w:w="347"/>
        <w:gridCol w:w="26"/>
        <w:gridCol w:w="26"/>
        <w:gridCol w:w="18"/>
        <w:gridCol w:w="150"/>
        <w:gridCol w:w="142"/>
        <w:gridCol w:w="142"/>
        <w:gridCol w:w="20"/>
        <w:gridCol w:w="314"/>
        <w:gridCol w:w="89"/>
        <w:gridCol w:w="139"/>
        <w:gridCol w:w="288"/>
        <w:gridCol w:w="426"/>
        <w:gridCol w:w="2409"/>
        <w:gridCol w:w="1274"/>
        <w:gridCol w:w="1278"/>
      </w:tblGrid>
      <w:tr w:rsidR="00CA4C75" w14:paraId="6380067E" w14:textId="77777777" w:rsidTr="003E33BA">
        <w:tc>
          <w:tcPr>
            <w:tcW w:w="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0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616856" w14:paraId="233200CF" w14:textId="77777777" w:rsidTr="003E33BA">
        <w:trPr>
          <w:trHeight w:val="234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616856" w:rsidRDefault="00616856" w:rsidP="0061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29D42771" w:rsidR="00616856" w:rsidRDefault="00616856" w:rsidP="0061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.</w:t>
            </w:r>
          </w:p>
          <w:p w14:paraId="273443C9" w14:textId="5BC4775E" w:rsidR="00616856" w:rsidRDefault="00616856" w:rsidP="0061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616856" w:rsidRDefault="00616856" w:rsidP="00616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752EE476" w:rsidR="00616856" w:rsidRPr="006F4BA8" w:rsidRDefault="00616856" w:rsidP="0061685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60B75B1A" w:rsidR="00616856" w:rsidRPr="006F4BA8" w:rsidRDefault="00616856" w:rsidP="0061685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A31C1" w14:textId="46D8FE89" w:rsidR="00616856" w:rsidRPr="006F4BA8" w:rsidRDefault="00616856" w:rsidP="006168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Е.В. Кругликова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06B1CD" w14:textId="11C45C81" w:rsidR="00616856" w:rsidRPr="006F4BA8" w:rsidRDefault="00616856" w:rsidP="0061685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2FDD5168" w:rsidR="00616856" w:rsidRPr="006F4BA8" w:rsidRDefault="00C47C4A" w:rsidP="0061685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14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7D86" w14:textId="31EB7948" w:rsidR="00616856" w:rsidRPr="006F4BA8" w:rsidRDefault="00616856" w:rsidP="0061685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3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AC8" w14:textId="77777777" w:rsidR="00616856" w:rsidRPr="006F4BA8" w:rsidRDefault="00616856" w:rsidP="0061685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11FA69EF" w14:textId="5909AB39" w:rsidR="00616856" w:rsidRPr="006F4BA8" w:rsidRDefault="00616856" w:rsidP="0061685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77777777" w:rsidR="00616856" w:rsidRPr="006F4BA8" w:rsidRDefault="00616856" w:rsidP="0061685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D765B" w14:textId="5D653188" w:rsidR="00616856" w:rsidRPr="006F4BA8" w:rsidRDefault="00616856" w:rsidP="0061685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7BEA8B" w14:textId="001254AF" w:rsidR="00616856" w:rsidRPr="006F4BA8" w:rsidRDefault="00616856" w:rsidP="0061685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0B5637AC" w:rsidR="00616856" w:rsidRPr="006F4BA8" w:rsidRDefault="00616856" w:rsidP="0061685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F11BA6" w14:paraId="40611B7C" w14:textId="77777777" w:rsidTr="003E33BA">
        <w:trPr>
          <w:trHeight w:val="186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F11BA6" w:rsidRDefault="00F11BA6" w:rsidP="00F11BA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F11BA6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F11BA6" w:rsidRPr="006F4BA8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22FF71EA" w:rsidR="00F11BA6" w:rsidRPr="006F4BA8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E7D98" w14:textId="01A0BE64" w:rsidR="00F11BA6" w:rsidRPr="006F4BA8" w:rsidRDefault="00F11BA6" w:rsidP="00F11BA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6D89C3C6" w14:textId="1244E50C" w:rsidR="00F11BA6" w:rsidRPr="006F4BA8" w:rsidRDefault="00F11BA6" w:rsidP="00F11BA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81579E" w14:textId="0A17E801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48DCB" w14:textId="7777777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3040EC5B" w14:textId="3F207A2A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C49C29" w14:textId="7C29564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577D49D4" w14:textId="20919DF0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267" w14:textId="15141D54" w:rsidR="00F11BA6" w:rsidRPr="006F4BA8" w:rsidRDefault="00F11BA6" w:rsidP="00F11BA6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D8DD3B" w14:textId="12F535A5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A843A" w14:textId="77777777" w:rsidR="00F11BA6" w:rsidRDefault="00F11BA6" w:rsidP="00F11BA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C863D41" w14:textId="378FA20D" w:rsidR="00F11BA6" w:rsidRPr="006F4BA8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0340D" w14:textId="79636CCA" w:rsidR="00F11BA6" w:rsidRPr="006F4BA8" w:rsidRDefault="00F11BA6" w:rsidP="00F11BA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</w:p>
          <w:p w14:paraId="32429BD5" w14:textId="3E799A88" w:rsidR="00F11BA6" w:rsidRPr="006F4BA8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F11BA6" w14:paraId="493E25B8" w14:textId="77777777" w:rsidTr="003E33BA">
        <w:trPr>
          <w:trHeight w:val="47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F11BA6" w:rsidRDefault="00F11BA6" w:rsidP="00F11BA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F11BA6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A9F336" w14:textId="73ADC6C9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83B510F" w14:textId="3CC1D8FA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6E426C6" w14:textId="7E85901C" w:rsidR="00F11BA6" w:rsidRPr="006F4BA8" w:rsidRDefault="00F11BA6" w:rsidP="00F11BA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5B8AD58" w14:textId="6E2F9828" w:rsidR="00F11BA6" w:rsidRPr="006F4BA8" w:rsidRDefault="00F11BA6" w:rsidP="00F11BA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C14A38B" w14:textId="7B5A6822" w:rsidR="00F11BA6" w:rsidRPr="006F4BA8" w:rsidRDefault="00F11BA6" w:rsidP="00F11BA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D3B95BE" w14:textId="66EA8233" w:rsidR="00F11BA6" w:rsidRPr="006F4BA8" w:rsidRDefault="00F11BA6" w:rsidP="00F11BA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E36E79" w14:textId="44723A83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5ED2CE08" w14:textId="5011DCE4" w:rsidR="00F11BA6" w:rsidRPr="006F4BA8" w:rsidRDefault="00F11BA6" w:rsidP="00F11BA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F5EF55" w14:textId="07716932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E5A7767" w14:textId="63EB6FDC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5E628E" w14:textId="7777777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D218027" w14:textId="56F7882C" w:rsidR="00F11BA6" w:rsidRPr="006F4BA8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F11BA6" w14:paraId="18925422" w14:textId="77777777" w:rsidTr="003E33BA">
        <w:trPr>
          <w:trHeight w:val="47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F11BA6" w:rsidRDefault="00F11BA6" w:rsidP="00F11BA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F11BA6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C0191D" w14:textId="0E13F5B2" w:rsidR="00F11BA6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A906892" w14:textId="7777777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75A5D08D" w:rsidR="00F11BA6" w:rsidRPr="006F4BA8" w:rsidRDefault="00F11BA6" w:rsidP="00F11BA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F11BA6" w:rsidRPr="006F4BA8" w:rsidRDefault="00F11BA6" w:rsidP="00F11BA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4D748E" w14:textId="2EA8C817" w:rsidR="00F11BA6" w:rsidRPr="006F4BA8" w:rsidRDefault="00F11BA6" w:rsidP="00F11BA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7D3E15" w14:textId="7E3CF3A8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B616A" w14:textId="7777777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48CFE0" w14:textId="4039FC03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2818C8" w14:textId="77777777" w:rsidR="00F11BA6" w:rsidRDefault="00F11BA6" w:rsidP="00F11BA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07C39069" w14:textId="214B80AF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D0BF89" w14:textId="5BF2E85B" w:rsidR="00F11BA6" w:rsidRPr="006F4BA8" w:rsidRDefault="00F11BA6" w:rsidP="00F11BA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487CB62" w14:textId="5C50B6AC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F11BA6" w14:paraId="40FC305F" w14:textId="77777777" w:rsidTr="003E33BA">
        <w:trPr>
          <w:trHeight w:val="47"/>
        </w:trPr>
        <w:tc>
          <w:tcPr>
            <w:tcW w:w="3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0B4A12" w14:textId="77777777" w:rsidR="00F11BA6" w:rsidRDefault="00F11BA6" w:rsidP="00F11BA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25745F" w14:textId="77777777" w:rsidR="00F11BA6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EE4690" w14:textId="77777777" w:rsidR="00F11BA6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E15EB4A" w14:textId="7777777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F03BB7" w14:textId="77777777" w:rsidR="00F11BA6" w:rsidRPr="006F4BA8" w:rsidRDefault="00F11BA6" w:rsidP="00F11BA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02FC069" w14:textId="77777777" w:rsidR="00F11BA6" w:rsidRPr="006F4BA8" w:rsidRDefault="00F11BA6" w:rsidP="00F11BA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F54953" w14:textId="77777777" w:rsidR="00F11BA6" w:rsidRPr="006F4BA8" w:rsidRDefault="00F11BA6" w:rsidP="00F11BA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0AAC14" w14:textId="7777777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783437" w14:textId="7777777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99238B" w14:textId="508A02E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.00 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1177EE43" w14:textId="24F5347C" w:rsidR="00F11BA6" w:rsidRPr="006F4BA8" w:rsidRDefault="00F11BA6" w:rsidP="00F11BA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F11BA6" w14:paraId="1DCEF6B4" w14:textId="77777777" w:rsidTr="003E33BA">
        <w:trPr>
          <w:trHeight w:val="161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F11BA6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4BF5D2FB" w:rsidR="00F11BA6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.</w:t>
            </w:r>
          </w:p>
          <w:p w14:paraId="0E386477" w14:textId="335403E5" w:rsidR="00F11BA6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F11BA6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3574E" w14:textId="77777777" w:rsidR="00F11BA6" w:rsidRPr="006F4BA8" w:rsidRDefault="00F11BA6" w:rsidP="00F11BA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</w:p>
          <w:p w14:paraId="06D92B35" w14:textId="1F4909FA" w:rsidR="00F11BA6" w:rsidRPr="006F4BA8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D7C96A" w14:textId="7777777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63EA0C51" w14:textId="1056B0CA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516AD" w14:textId="239CED63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D1BBA" w14:textId="38002494" w:rsidR="00F11BA6" w:rsidRPr="006F4BA8" w:rsidRDefault="00F11BA6" w:rsidP="00F11BA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705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DBEE6" w14:textId="77777777" w:rsidR="00F11BA6" w:rsidRPr="006F4BA8" w:rsidRDefault="00F11BA6" w:rsidP="00F11BA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227A0B9A" w14:textId="3F113F6B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30D8D608" w:rsidR="00F11BA6" w:rsidRPr="006F4BA8" w:rsidRDefault="00F11BA6" w:rsidP="00F11BA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F11BA6" w:rsidRPr="006F4BA8" w:rsidRDefault="00F11BA6" w:rsidP="00F11BA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F11BA6" w14:paraId="0FFF6F1F" w14:textId="77777777" w:rsidTr="003E33BA">
        <w:trPr>
          <w:trHeight w:val="259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F11BA6" w:rsidRDefault="00F11BA6" w:rsidP="00F11BA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F11BA6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F6180" w14:textId="6E5E838B" w:rsidR="00F11BA6" w:rsidRPr="006F4BA8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CA9D97" w14:textId="37E9501D" w:rsidR="00F11BA6" w:rsidRPr="006F4BA8" w:rsidRDefault="00F11BA6" w:rsidP="00F11BA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4140" w14:textId="7F21791A" w:rsidR="00F11BA6" w:rsidRPr="006F4BA8" w:rsidRDefault="00F11BA6" w:rsidP="00F11BA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7AAE0D" w14:textId="2C31E89B" w:rsidR="00F11BA6" w:rsidRPr="006F4BA8" w:rsidRDefault="00F11BA6" w:rsidP="00F11BA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B58A780" w14:textId="6473DA9F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67942" w14:textId="77777777" w:rsidR="00F11BA6" w:rsidRPr="006F4BA8" w:rsidRDefault="00F11BA6" w:rsidP="00F11BA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48ED43A5" w14:textId="34C6CC84" w:rsidR="00F11BA6" w:rsidRPr="006F4BA8" w:rsidRDefault="00F11BA6" w:rsidP="00F11B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EF6FC" w14:textId="5D85A26C" w:rsidR="00F11BA6" w:rsidRPr="006F4BA8" w:rsidRDefault="00F11BA6" w:rsidP="00F11BA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5017D4C5" w:rsidR="00F11BA6" w:rsidRPr="006F4BA8" w:rsidRDefault="00F11BA6" w:rsidP="00F11BA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593E" w14:paraId="250DC568" w14:textId="77777777" w:rsidTr="00BF3332">
        <w:trPr>
          <w:trHeight w:val="211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4A593E" w:rsidRDefault="004A593E" w:rsidP="004A593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4A593E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C9A93" w14:textId="77777777" w:rsidR="004A593E" w:rsidRPr="006F4BA8" w:rsidRDefault="004A593E" w:rsidP="004A593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79F2EAEA" w14:textId="77777777" w:rsidR="004A593E" w:rsidRPr="006F4BA8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D48A81" w14:textId="1B7DB4A2" w:rsidR="004A593E" w:rsidRPr="006F4BA8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C0337F" w14:textId="0CB32D2C" w:rsidR="004A593E" w:rsidRPr="006F4BA8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C42BE5" w14:textId="469409A6" w:rsidR="004A593E" w:rsidRPr="006F4BA8" w:rsidRDefault="004A593E" w:rsidP="004A593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77777777" w:rsidR="004A593E" w:rsidRPr="006F4BA8" w:rsidRDefault="004A593E" w:rsidP="004A593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0A02B" w14:textId="46CAA365" w:rsidR="004A593E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18A15B8" w14:textId="2C8D6851" w:rsidR="004A593E" w:rsidRPr="006F4BA8" w:rsidRDefault="004A593E" w:rsidP="004A593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489DC3" w14:textId="77777777" w:rsidR="004A593E" w:rsidRPr="00461F99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3EDD3573" w14:textId="77D91BE7" w:rsidR="004A593E" w:rsidRPr="00461F99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095613" w14:textId="77777777" w:rsidR="004A593E" w:rsidRPr="006F4BA8" w:rsidRDefault="004A593E" w:rsidP="004A593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47586454" w14:textId="763815AE" w:rsidR="004A593E" w:rsidRPr="006F4BA8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1C4187" w14:paraId="5F9B6BD7" w14:textId="77777777" w:rsidTr="003E33BA">
        <w:trPr>
          <w:trHeight w:val="47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1C4187" w:rsidRDefault="001C4187" w:rsidP="001C41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1C4187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EF8C5A" w14:textId="77777777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2E1FC795" w14:textId="1BE09581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3E0129" w14:textId="1DD922FB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1109FDA1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8C304E" w14:textId="77777777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3B583B80" w14:textId="0025FB61" w:rsidR="001C4187" w:rsidRPr="006F4BA8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6A01F2E" w14:textId="77777777" w:rsidR="001C4187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F04D2CA" w14:textId="17D8E049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C335489" w14:textId="77777777" w:rsidR="001C4187" w:rsidRPr="00DB1ABF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DB1ABF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Анатомия и физиология человека (практика)</w:t>
            </w:r>
          </w:p>
          <w:p w14:paraId="77179AD2" w14:textId="483ECEE8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B1ABF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 xml:space="preserve">Т.В. Козлукова  </w:t>
            </w:r>
          </w:p>
        </w:tc>
      </w:tr>
      <w:tr w:rsidR="001C4187" w14:paraId="364E61F5" w14:textId="77777777" w:rsidTr="003E33BA">
        <w:trPr>
          <w:trHeight w:val="47"/>
        </w:trPr>
        <w:tc>
          <w:tcPr>
            <w:tcW w:w="38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1C4187" w:rsidRDefault="001C4187" w:rsidP="001C41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1C4187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17C83A3E" w14:textId="77777777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76F2C05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7E26A8F7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36242A19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77777777" w:rsidR="001C4187" w:rsidRPr="006F4BA8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77777777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1C4187" w14:paraId="7FB27B88" w14:textId="3BA28F67" w:rsidTr="003E33BA">
        <w:trPr>
          <w:trHeight w:val="160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1C4187" w:rsidRDefault="001C4187" w:rsidP="001C418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61B9D0AF" w:rsidR="001C4187" w:rsidRDefault="001C4187" w:rsidP="001C418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.</w:t>
            </w:r>
          </w:p>
          <w:p w14:paraId="76E6CD99" w14:textId="3EE5A088" w:rsidR="001C4187" w:rsidRDefault="001C4187" w:rsidP="001C418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1C4187" w:rsidRDefault="001C4187" w:rsidP="001C418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CC2A7" w14:textId="77777777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02371066" w14:textId="65AA98DC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bookmarkStart w:id="0" w:name="_GoBack"/>
            <w:bookmarkEnd w:id="0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 Ю.С.</w:t>
            </w:r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4ECC5D" w14:textId="77777777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0A372979" w14:textId="2902E600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16B7A74E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374E665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2BDAAD" w14:textId="77777777" w:rsidR="001C4187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43F55CDF" w14:textId="6270FA55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98447B6" w14:textId="77777777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84BCD08" w14:textId="22BFE304" w:rsidR="001C4187" w:rsidRPr="006F4BA8" w:rsidRDefault="001C4187" w:rsidP="001C418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4C6A1976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C4187" w14:paraId="3964C070" w14:textId="383E7CCB" w:rsidTr="003E33BA">
        <w:trPr>
          <w:trHeight w:val="224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1C4187" w:rsidRDefault="001C4187" w:rsidP="001C418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CB780" w14:textId="77777777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00BDABC1" w14:textId="3C78A415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1D35D" w14:textId="2065E98E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066556D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F0F430" w14:textId="399AED05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77777777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A71D24" w14:textId="77777777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0C08BA53" w14:textId="6E15CB10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49F9D3A" w14:textId="52930A8C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E098FCE" w14:textId="4A5F81C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2EBBACE3" w:rsidR="001C4187" w:rsidRPr="00431322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C4187" w14:paraId="70334F35" w14:textId="77777777" w:rsidTr="003E33BA">
        <w:trPr>
          <w:trHeight w:val="47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1C4187" w:rsidRDefault="001C4187" w:rsidP="001C418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54F5F6E" w14:textId="49BA2251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F3D597C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12003B64" w14:textId="2F9ECC94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26445D" w14:textId="7C164AD6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7696420" w14:textId="7A720FD1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A1956F6" w14:textId="1A4D8FAC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3A8F3B2" w14:textId="1E9A236B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76A69" w14:textId="77777777" w:rsidR="001C4187" w:rsidRDefault="001C4187" w:rsidP="001C418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1D1B0234" w14:textId="125A3E0D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67FFD9E1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0C91EC0" w14:textId="77777777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4CAEFD2C" w14:textId="3EAD5D4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 Ю.С.</w:t>
            </w:r>
          </w:p>
        </w:tc>
      </w:tr>
      <w:tr w:rsidR="001C4187" w14:paraId="451819A1" w14:textId="77777777" w:rsidTr="003E33BA">
        <w:trPr>
          <w:trHeight w:val="48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1C4187" w:rsidRPr="00C2494A" w:rsidRDefault="001C4187" w:rsidP="001C418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6DA2A3C" w14:textId="09EE3A44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D62A696" w14:textId="188706C6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933D9A" w14:textId="5DCEAAD2" w:rsidR="001C4187" w:rsidRPr="006F4BA8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DAF15CF" w14:textId="74A7903B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6F422110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49" w:type="dxa"/>
            <w:gridSpan w:val="9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35EFE904" w14:textId="1707362E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A5127C1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437B83A4" w14:textId="066EEDE2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2828E23A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226EF376" w14:textId="3F3CF1E6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059F2341" w14:textId="157EC419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1C4187" w14:paraId="6A9D2533" w14:textId="77777777" w:rsidTr="003E33BA">
        <w:trPr>
          <w:trHeight w:val="48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6B991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ED9DCDA" w14:textId="77777777" w:rsidR="001C4187" w:rsidRPr="00C2494A" w:rsidRDefault="001C4187" w:rsidP="001C418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FA3D55" w14:textId="16B749BD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0FD12D" w14:textId="7660DF76" w:rsidR="001C4187" w:rsidRPr="006F4BA8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ED88962" w14:textId="77777777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41B4CDD" w14:textId="2BF654F1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60B971" w14:textId="6702EFA0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7B6E0E4" w14:textId="565C98A9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62149FC4" w14:textId="19D0AB02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40 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DDE778C" w14:textId="4C420AF4" w:rsidR="001C4187" w:rsidRPr="00E91600" w:rsidRDefault="001C4187" w:rsidP="001C4187">
            <w:pPr>
              <w:spacing w:after="0" w:line="240" w:lineRule="auto"/>
              <w:ind w:left="-53" w:right="85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1C4187" w14:paraId="70A7A56C" w14:textId="659634AB" w:rsidTr="003E33BA">
        <w:trPr>
          <w:trHeight w:val="285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1C4187" w:rsidRDefault="001C4187" w:rsidP="001C41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1C0D9868" w:rsidR="001C4187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.</w:t>
            </w:r>
          </w:p>
          <w:p w14:paraId="316484EB" w14:textId="2B421AF6" w:rsidR="001C4187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1C4187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FC4C1" w14:textId="7847F075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A00C9" w14:textId="77777777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0D4B8DCD" w14:textId="429CD964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DDD7A" w14:textId="05FC1C47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4370DC" w14:textId="7CD85066" w:rsidR="001C4187" w:rsidRPr="006F4BA8" w:rsidRDefault="001C4187" w:rsidP="001C418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3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4B6EA849" w:rsidR="001C4187" w:rsidRPr="006F4BA8" w:rsidRDefault="001C4187" w:rsidP="001C418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9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77777777" w:rsidR="001C4187" w:rsidRPr="006F4BA8" w:rsidRDefault="001C4187" w:rsidP="001C418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8D5E6E" w14:textId="77777777" w:rsidR="001C4187" w:rsidRPr="006F4BA8" w:rsidRDefault="001C4187" w:rsidP="001C418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5C4DA2A7" w14:textId="4B6C8936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C4187" w14:paraId="6F633B4C" w14:textId="61B8A4AC" w:rsidTr="003E33BA">
        <w:trPr>
          <w:trHeight w:val="187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1C4187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D6D3B1" w14:textId="77777777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08455C6E" w14:textId="50840AD0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3C54E7" w14:textId="735D40DF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2B659D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60E7901F" w14:textId="56E62A73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5CBBC0" w14:textId="37443E65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DAB46E" w14:textId="7B29F6EB" w:rsidR="001C4187" w:rsidRPr="002F6A78" w:rsidRDefault="001C4187" w:rsidP="001C4187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4959CB57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1C4187" w:rsidRPr="006F4BA8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1C4187" w14:paraId="0B5EA7A2" w14:textId="34AD6B02" w:rsidTr="003E33BA">
        <w:trPr>
          <w:trHeight w:val="48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1C4187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56697DDD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07256136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05BDA47" w14:textId="1DC550F1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E31BB1E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1520F62A" w14:textId="54E46EB3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0F7A13D" w14:textId="392E2B33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F9D938F" w14:textId="7FFC229D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27F8BF0" w14:textId="09D797EA" w:rsidR="001C4187" w:rsidRPr="006F4BA8" w:rsidRDefault="001C4187" w:rsidP="001C4187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F3F43" w14:textId="77777777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9D7AA72" w14:textId="6EE1B01F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618CD" w14:textId="4D15CF7A" w:rsidR="001C4187" w:rsidRPr="00880E57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1C4187" w:rsidRPr="00DB1ABF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1C4187" w14:paraId="2BB13790" w14:textId="00DAB532" w:rsidTr="003E33BA">
        <w:trPr>
          <w:trHeight w:val="45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1C4187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77777777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FC8EF6" w14:textId="7CC39839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7777777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0F0C0" w14:textId="6FF258CC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21D8D" w14:textId="17D9BD75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B68EC0" w14:textId="3B21054E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5EE1E9" w14:textId="77777777" w:rsidR="001C4187" w:rsidRPr="00DB1ABF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DB1ABF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Информационные технологии в </w:t>
            </w:r>
            <w:proofErr w:type="spellStart"/>
            <w:r w:rsidRPr="00DB1ABF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професс</w:t>
            </w:r>
            <w:proofErr w:type="spellEnd"/>
            <w:r w:rsidRPr="00DB1ABF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DB1ABF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деятельн</w:t>
            </w:r>
            <w:proofErr w:type="spellEnd"/>
            <w:r w:rsidRPr="00DB1ABF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</w:p>
          <w:p w14:paraId="2C40B418" w14:textId="770DA286" w:rsidR="001C4187" w:rsidRPr="00DB1ABF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DB1ABF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В.М. Ф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1C4187" w14:paraId="0822D73A" w14:textId="77777777" w:rsidTr="00F11BA6">
        <w:trPr>
          <w:trHeight w:val="248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1C4187" w:rsidRPr="009222D6" w:rsidRDefault="001C4187" w:rsidP="001C4187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1C049FC5" w:rsidR="001C4187" w:rsidRPr="009222D6" w:rsidRDefault="001C4187" w:rsidP="001C418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7C8C2FF3" w:rsidR="001C4187" w:rsidRPr="009222D6" w:rsidRDefault="001C4187" w:rsidP="001C418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1C4187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9464A95" w14:textId="4723E4CC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4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E061879" w14:textId="5DCE1C63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EB5BC" w14:textId="226308F6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08502B98" w14:textId="4F4E9EF9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2B93B" w14:textId="77777777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0046C2BF" w14:textId="4D18E6A6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05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A0423" w14:textId="77777777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5176608B" w14:textId="3FAD9193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9304EA" w14:textId="4F446B27" w:rsidR="001C4187" w:rsidRPr="006F4BA8" w:rsidRDefault="001C4187" w:rsidP="001C418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1C4187" w:rsidRPr="006F4BA8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1C4187" w14:paraId="312AE5F7" w14:textId="77777777" w:rsidTr="003E33BA">
        <w:trPr>
          <w:trHeight w:val="248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1C4187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A9A659" w14:textId="69F983BA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9AD502" w14:textId="3075701D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F87E9" w14:textId="093223FA" w:rsidR="001C4187" w:rsidRPr="006F4BA8" w:rsidRDefault="001C4187" w:rsidP="001C41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1EEDDED9" w14:textId="77777777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ECE87" w14:textId="0AC5A3D0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685A4F87" w14:textId="420606C1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Бураменская </w:t>
            </w: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CC1A8F" w14:textId="77777777" w:rsidR="001C4187" w:rsidRPr="006F4BA8" w:rsidRDefault="001C4187" w:rsidP="001C418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28BB7842" w14:textId="2023BC7D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Л.А. Онучин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304D8386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220AA92D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1C4187" w14:paraId="6DE7C5CA" w14:textId="77777777" w:rsidTr="003E33BA">
        <w:trPr>
          <w:trHeight w:val="42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1C4187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45AE18E" w14:textId="66BA7A69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420252F3" w14:textId="4D8BC6F9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641556E" w14:textId="3916DA4C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B151FF9" w14:textId="49E03324" w:rsidR="001C4187" w:rsidRPr="004B5A6E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3C3C41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5F34C32D" w14:textId="34E06759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67DFF4C" w14:textId="7D1329B1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5CDCF" w14:textId="7A0DA0E6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437813" w14:textId="1147C0F4" w:rsidR="001C4187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 </w:t>
            </w:r>
          </w:p>
          <w:p w14:paraId="1A099CA5" w14:textId="25294B88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A844692" w14:textId="77777777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5F5D7D28" w14:textId="1F943372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9B80E" w14:textId="77777777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5AB0B92" w14:textId="4AC5E779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</w:p>
        </w:tc>
      </w:tr>
      <w:tr w:rsidR="001C4187" w14:paraId="78B51C34" w14:textId="77777777" w:rsidTr="00BF3332">
        <w:trPr>
          <w:trHeight w:val="40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1C4187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E0FA711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506DD4AE" w14:textId="5988E9AD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25FEECA8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1BA3D2" w14:textId="7ECD533B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F1BDB5" w14:textId="77777777" w:rsidR="001C4187" w:rsidRPr="006F4BA8" w:rsidRDefault="001C4187" w:rsidP="001C41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45600540" w14:textId="2D07A571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ABA71B" w14:textId="75034E92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F2971E4" w14:textId="3FBBC31D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47925CE9" w14:textId="24032A9F" w:rsidR="001C4187" w:rsidRPr="006F4BA8" w:rsidRDefault="001C4187" w:rsidP="001C418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4C4C646C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1C4187" w14:paraId="61CC6725" w14:textId="77777777" w:rsidTr="003E33BA">
        <w:trPr>
          <w:trHeight w:val="40"/>
        </w:trPr>
        <w:tc>
          <w:tcPr>
            <w:tcW w:w="3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073BF8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946465" w14:textId="77777777" w:rsidR="001C4187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3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DC6596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31FEBD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066AEE" w14:textId="161333C4" w:rsidR="001C4187" w:rsidRPr="006F4BA8" w:rsidRDefault="001C4187" w:rsidP="001C41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841173B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2C6B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25D39F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33450ED" w14:textId="77777777" w:rsidR="001C4187" w:rsidRPr="006F4BA8" w:rsidRDefault="001C4187" w:rsidP="001C418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118FF4" w14:textId="68E227C8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4187" w14:paraId="73F3EDFB" w14:textId="77777777" w:rsidTr="003E33BA">
        <w:trPr>
          <w:trHeight w:val="273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1C4187" w:rsidRDefault="001C4187" w:rsidP="001C4187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3C70C906" w:rsidR="001C4187" w:rsidRDefault="001C4187" w:rsidP="001C4187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</w:t>
            </w:r>
          </w:p>
          <w:p w14:paraId="0CC2FE52" w14:textId="453E12AC" w:rsidR="001C4187" w:rsidRDefault="001C4187" w:rsidP="001C4187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1C4187" w:rsidRDefault="001C4187" w:rsidP="001C4187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A046D" w14:textId="5E1C580D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55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84723C" w14:textId="0F4AC9DE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9D581CE" w14:textId="51496294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705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B3C3D" w14:textId="4716F411" w:rsidR="001C4187" w:rsidRPr="006F4BA8" w:rsidRDefault="001C4187" w:rsidP="001C418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191E140B" w14:textId="4052DC48" w:rsidR="001C4187" w:rsidRPr="00950AEE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6A510638" w:rsidR="001C4187" w:rsidRPr="00950AEE" w:rsidRDefault="001C4187" w:rsidP="001C418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47D4A99C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1C4187" w14:paraId="3D296845" w14:textId="77777777" w:rsidTr="003E33BA">
        <w:trPr>
          <w:trHeight w:val="225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1C4187" w:rsidRDefault="001C4187" w:rsidP="001C4187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8293D" w14:textId="53CA3E3C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732F881" w14:textId="45A1B12F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E856CB6" w14:textId="14149500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E86F374" w14:textId="77777777" w:rsidR="001C4187" w:rsidRPr="006F4BA8" w:rsidRDefault="001C4187" w:rsidP="001C418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2C507E7F" w14:textId="0A366D7B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DAC22" w14:textId="77777777" w:rsidR="001C4187" w:rsidRPr="009509B5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9509B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казание медицинских услуг по уходу</w:t>
            </w:r>
          </w:p>
          <w:p w14:paraId="68861499" w14:textId="1F0186B2" w:rsidR="001C4187" w:rsidRPr="009509B5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9509B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Т.Н.Фадеева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7E9F93" w14:textId="3D1E21D5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24F8E28" w14:textId="23E646B1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3FB92767" w14:textId="710D8658" w:rsidR="001C4187" w:rsidRPr="006F4BA8" w:rsidRDefault="001C4187" w:rsidP="001C41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1C4187" w14:paraId="14F60AAF" w14:textId="77777777" w:rsidTr="003E33BA">
        <w:trPr>
          <w:trHeight w:val="47"/>
        </w:trPr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1C4187" w:rsidRDefault="001C4187" w:rsidP="001C418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83F086" w14:textId="26352D3C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55A6F7" w14:textId="3B748816" w:rsidR="001C4187" w:rsidRPr="006F4BA8" w:rsidRDefault="001C4187" w:rsidP="001C41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7F33A41" w14:textId="6EF82C71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803F0EA" w14:textId="1328AC46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05" w:type="dxa"/>
            <w:gridSpan w:val="1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768129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4F18CB7" w14:textId="4B45E4A6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2CA6316" w14:textId="1CACE352" w:rsidR="001C4187" w:rsidRPr="006F4BA8" w:rsidRDefault="001C4187" w:rsidP="001C418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5F7D03AE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1C4187" w14:paraId="0E56BAA8" w14:textId="77777777" w:rsidTr="003E33BA">
        <w:trPr>
          <w:trHeight w:val="42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1C4187" w:rsidRDefault="001C4187" w:rsidP="001C418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1C4187" w:rsidRPr="001F12B6" w:rsidRDefault="001C4187" w:rsidP="001C418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77777777" w:rsidR="001C4187" w:rsidRPr="006F4BA8" w:rsidRDefault="001C4187" w:rsidP="001C418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34B9B3" w14:textId="77777777" w:rsidR="001C4187" w:rsidRPr="006F4BA8" w:rsidRDefault="001C4187" w:rsidP="001C41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2D8083" w14:textId="2E8E013C" w:rsidR="001C4187" w:rsidRPr="006F4BA8" w:rsidRDefault="001C4187" w:rsidP="001C41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4F37A" w14:textId="306D38EC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BD54ED" w14:textId="1162575F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70D00E" w14:textId="77777777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6FFE7C" w14:textId="5BD4F2C8" w:rsidR="001C4187" w:rsidRPr="006F4BA8" w:rsidRDefault="001C4187" w:rsidP="001C418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1C4187" w:rsidRPr="006F4BA8" w:rsidRDefault="001C4187" w:rsidP="001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A77B5B0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77777777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C588D" w:rsidRPr="0060362B" w14:paraId="7C1273C1" w14:textId="77777777" w:rsidTr="003E46EE">
        <w:trPr>
          <w:trHeight w:val="1128"/>
        </w:trPr>
        <w:tc>
          <w:tcPr>
            <w:tcW w:w="2693" w:type="dxa"/>
          </w:tcPr>
          <w:p w14:paraId="17082868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F02E809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D8C7B56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1645275" w14:textId="77777777" w:rsidR="00DC588D" w:rsidRPr="0060362B" w:rsidRDefault="00DC588D" w:rsidP="003E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0BC1F87" w14:textId="14F4CFA4" w:rsidR="00DC588D" w:rsidRPr="0060362B" w:rsidRDefault="008B0AE6" w:rsidP="00DC58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AEF9ABD" w14:textId="77777777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8A24" w14:textId="01EDC624" w:rsidR="006F4BA8" w:rsidRDefault="00DC588D" w:rsidP="006F4B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6F4BA8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17E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917EC1">
        <w:rPr>
          <w:rFonts w:ascii="Times New Roman" w:hAnsi="Times New Roman" w:cs="Times New Roman"/>
          <w:sz w:val="24"/>
          <w:szCs w:val="24"/>
        </w:rPr>
        <w:t>02.02</w:t>
      </w:r>
      <w:r w:rsidR="008B0AE6">
        <w:rPr>
          <w:rFonts w:ascii="Times New Roman" w:hAnsi="Times New Roman" w:cs="Times New Roman"/>
          <w:sz w:val="24"/>
          <w:szCs w:val="24"/>
        </w:rPr>
        <w:t>-</w:t>
      </w:r>
      <w:r w:rsidR="00917EC1">
        <w:rPr>
          <w:rFonts w:ascii="Times New Roman" w:hAnsi="Times New Roman" w:cs="Times New Roman"/>
          <w:sz w:val="24"/>
          <w:szCs w:val="24"/>
        </w:rPr>
        <w:t>07.02</w:t>
      </w:r>
      <w:r w:rsidR="006F4BA8">
        <w:rPr>
          <w:rFonts w:ascii="Times New Roman" w:hAnsi="Times New Roman" w:cs="Times New Roman"/>
          <w:sz w:val="24"/>
          <w:szCs w:val="24"/>
        </w:rPr>
        <w:t xml:space="preserve">.2026 </w:t>
      </w:r>
      <w:r w:rsidR="006F4BA8" w:rsidRPr="001B5F5D">
        <w:rPr>
          <w:rFonts w:ascii="Times New Roman" w:hAnsi="Times New Roman" w:cs="Times New Roman"/>
          <w:sz w:val="24"/>
          <w:szCs w:val="24"/>
        </w:rPr>
        <w:t>г.</w:t>
      </w:r>
      <w:r w:rsidR="006F4B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"/>
        <w:tblW w:w="12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3"/>
        <w:gridCol w:w="279"/>
        <w:gridCol w:w="1199"/>
        <w:gridCol w:w="564"/>
        <w:gridCol w:w="153"/>
        <w:gridCol w:w="19"/>
        <w:gridCol w:w="186"/>
        <w:gridCol w:w="354"/>
        <w:gridCol w:w="433"/>
        <w:gridCol w:w="788"/>
        <w:gridCol w:w="67"/>
        <w:gridCol w:w="278"/>
        <w:gridCol w:w="285"/>
        <w:gridCol w:w="76"/>
        <w:gridCol w:w="65"/>
        <w:gridCol w:w="2027"/>
        <w:gridCol w:w="2333"/>
        <w:gridCol w:w="103"/>
        <w:gridCol w:w="40"/>
        <w:gridCol w:w="7"/>
        <w:gridCol w:w="9"/>
        <w:gridCol w:w="2372"/>
      </w:tblGrid>
      <w:tr w:rsidR="006F4BA8" w:rsidRPr="007559A5" w14:paraId="13C17C95" w14:textId="77777777" w:rsidTr="00926B82">
        <w:trPr>
          <w:trHeight w:val="30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D5F476" w14:textId="77777777" w:rsidR="006F4BA8" w:rsidRPr="007736E3" w:rsidRDefault="006F4BA8" w:rsidP="00452AFD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026A3" w14:textId="77777777" w:rsidR="006F4BA8" w:rsidRPr="007736E3" w:rsidRDefault="006F4BA8" w:rsidP="00452A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A717E8" w14:textId="77777777" w:rsidR="006F4BA8" w:rsidRPr="007736E3" w:rsidRDefault="006F4BA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019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CC6D8" w14:textId="77777777" w:rsidR="006F4BA8" w:rsidRPr="007736E3" w:rsidRDefault="006F4BA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6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522B6" w14:textId="77777777" w:rsidR="006F4BA8" w:rsidRDefault="006F4BA8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275198" w:rsidRPr="0027796B" w14:paraId="2EFD20CC" w14:textId="77777777" w:rsidTr="00926B82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51927" w14:textId="77777777" w:rsidR="00275198" w:rsidRPr="00C26ABB" w:rsidRDefault="00275198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A32A96A" w14:textId="42C98125" w:rsidR="00275198" w:rsidRPr="00C26ABB" w:rsidRDefault="00917EC1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275198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499FC7B" w14:textId="06F08E82" w:rsidR="00275198" w:rsidRPr="00C26ABB" w:rsidRDefault="00917EC1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77F023" w14:textId="349CA813" w:rsidR="00275198" w:rsidRDefault="0027519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08" w:type="dxa"/>
            <w:gridSpan w:val="7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3E442AA8" w14:textId="2C860603" w:rsidR="00275198" w:rsidRPr="00275198" w:rsidRDefault="000B2177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  <w:r w:rsidR="00275198"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 w:rsidR="00275198">
              <w:rPr>
                <w:rFonts w:ascii="Times New Roman" w:hAnsi="Times New Roman" w:cs="Times New Roman"/>
                <w:sz w:val="16"/>
                <w:szCs w:val="16"/>
              </w:rPr>
              <w:t xml:space="preserve">(практика) </w:t>
            </w:r>
            <w:r w:rsidR="00275198"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82554DC" w14:textId="77777777" w:rsidR="00275198" w:rsidRPr="0038292C" w:rsidRDefault="00275198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3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5DBCEF1E" w14:textId="18C6E116" w:rsidR="00275198" w:rsidRPr="0038292C" w:rsidRDefault="00275198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64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3550066" w14:textId="5E417897" w:rsidR="00275198" w:rsidRPr="0027796B" w:rsidRDefault="0027519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8237B" w:rsidRPr="0027796B" w14:paraId="0CF9FFBF" w14:textId="77777777" w:rsidTr="00926B82">
        <w:trPr>
          <w:trHeight w:val="216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22CC1B" w14:textId="77777777" w:rsidR="0058237B" w:rsidRPr="00C26ABB" w:rsidRDefault="0058237B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FCF92F" w14:textId="77777777" w:rsidR="0058237B" w:rsidRPr="00511C0C" w:rsidRDefault="0058237B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08" w:type="dxa"/>
            <w:gridSpan w:val="7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B8A8CED" w14:textId="3418358E" w:rsidR="0058237B" w:rsidRPr="0058237B" w:rsidRDefault="0058237B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4C37CF" w14:textId="77777777" w:rsidR="0058237B" w:rsidRPr="00690661" w:rsidRDefault="0058237B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7CE653EA" w14:textId="0F591090" w:rsidR="0058237B" w:rsidRPr="00690661" w:rsidRDefault="0058237B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86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4CAF287" w14:textId="03AF7348" w:rsidR="0058237B" w:rsidRPr="0027796B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C7CDB67" w14:textId="28C72D30" w:rsidR="0058237B" w:rsidRPr="0027796B" w:rsidRDefault="0058237B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461F99" w:rsidRPr="0027796B" w14:paraId="60BE650C" w14:textId="77777777" w:rsidTr="00926B82">
        <w:trPr>
          <w:trHeight w:val="86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509A4" w14:textId="77777777" w:rsidR="00461F99" w:rsidRPr="00C26ABB" w:rsidRDefault="00461F99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FCED1" w14:textId="77777777" w:rsidR="00461F99" w:rsidRPr="00511C0C" w:rsidRDefault="00461F99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94" w:type="dxa"/>
            <w:gridSpan w:val="1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00E95F2" w14:textId="77777777" w:rsidR="00461F99" w:rsidRDefault="00461F99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434A2630" w14:textId="1A9B1F70" w:rsidR="00461F99" w:rsidRPr="001A5157" w:rsidRDefault="00461F99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1045F1B" w14:textId="77777777" w:rsidR="00AB19B8" w:rsidRPr="0027796B" w:rsidRDefault="00AB19B8" w:rsidP="00452A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3FDB7258" w14:textId="4FC194EE" w:rsidR="00461F99" w:rsidRPr="0027796B" w:rsidRDefault="00AB19B8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27796B" w:rsidRPr="0027796B" w14:paraId="0288A578" w14:textId="77777777" w:rsidTr="00926B82">
        <w:trPr>
          <w:trHeight w:val="157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37575A" w14:textId="77777777" w:rsidR="0027796B" w:rsidRPr="00C26ABB" w:rsidRDefault="0027796B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ED0F0" w14:textId="77777777" w:rsidR="0027796B" w:rsidRPr="00511C0C" w:rsidRDefault="0027796B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9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38FD2" w14:textId="77777777" w:rsidR="0027796B" w:rsidRPr="0027796B" w:rsidRDefault="0027796B" w:rsidP="00452A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22427EB4" w14:textId="1F41201E" w:rsidR="0027796B" w:rsidRPr="00C54271" w:rsidRDefault="0027796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4864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F814B" w14:textId="77777777" w:rsidR="00950AEE" w:rsidRPr="00950AEE" w:rsidRDefault="00950AEE" w:rsidP="00452A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5D2C2B5E" w14:textId="7580016B" w:rsidR="0027796B" w:rsidRPr="0027796B" w:rsidRDefault="00950AEE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950AE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</w:tr>
      <w:tr w:rsidR="00275198" w:rsidRPr="0027796B" w14:paraId="667DDF05" w14:textId="401D5F69" w:rsidTr="00926B82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9AC53" w14:textId="77777777" w:rsidR="00275198" w:rsidRPr="00C26ABB" w:rsidRDefault="00275198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7E94D62C" w14:textId="3155089F" w:rsidR="00275198" w:rsidRPr="00C26ABB" w:rsidRDefault="00917EC1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275198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61B1CD21" w14:textId="2EE71FDA" w:rsidR="00275198" w:rsidRPr="00C26ABB" w:rsidRDefault="00917EC1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75AC7" w14:textId="0EF0C1A6" w:rsidR="00275198" w:rsidRPr="00511C0C" w:rsidRDefault="009334DA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84CD" w14:textId="77777777" w:rsidR="00275198" w:rsidRPr="00C93240" w:rsidRDefault="00275198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127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4123" w14:textId="0002292A" w:rsidR="00D2182D" w:rsidRPr="00275198" w:rsidRDefault="00D2182D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85DDAE" w14:textId="58D7B853" w:rsidR="00275198" w:rsidRPr="00C93240" w:rsidRDefault="00D2182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16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BD1D6A" w14:textId="4C0582D1" w:rsidR="00275198" w:rsidRPr="009334DA" w:rsidRDefault="0027519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FAD4D5D" w14:textId="1B7294A4" w:rsidR="00275198" w:rsidRPr="0027796B" w:rsidRDefault="0027519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1E20A39" w14:textId="30A6534F" w:rsidR="00275198" w:rsidRPr="0027796B" w:rsidRDefault="004A593E" w:rsidP="004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917EC1" w:rsidRPr="0027796B" w14:paraId="3AF52504" w14:textId="33C86EA6" w:rsidTr="00926B82">
        <w:trPr>
          <w:trHeight w:val="20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2C260" w14:textId="23D55C11" w:rsidR="00917EC1" w:rsidRPr="00C26ABB" w:rsidRDefault="00917EC1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67B153" w14:textId="67EFE29C" w:rsidR="00917EC1" w:rsidRPr="00511C0C" w:rsidRDefault="00917EC1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94" w:type="dxa"/>
            <w:gridSpan w:val="1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F4C38" w14:textId="77777777" w:rsidR="00917EC1" w:rsidRPr="002929C7" w:rsidRDefault="00917EC1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C7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2929C7">
              <w:rPr>
                <w:rFonts w:ascii="Times New Roman" w:hAnsi="Times New Roman" w:cs="Times New Roman"/>
                <w:sz w:val="18"/>
                <w:szCs w:val="18"/>
              </w:rPr>
              <w:t>фининсовой</w:t>
            </w:r>
            <w:proofErr w:type="spellEnd"/>
            <w:r w:rsidRPr="002929C7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и</w:t>
            </w:r>
          </w:p>
          <w:p w14:paraId="66C1775A" w14:textId="088BE44D" w:rsidR="00917EC1" w:rsidRPr="00690661" w:rsidRDefault="00917EC1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2929C7">
              <w:rPr>
                <w:rFonts w:ascii="Times New Roman" w:hAnsi="Times New Roman" w:cs="Times New Roman"/>
                <w:i/>
                <w:sz w:val="18"/>
                <w:szCs w:val="18"/>
              </w:rPr>
              <w:t>Н.С. Оболенская</w:t>
            </w:r>
          </w:p>
        </w:tc>
        <w:tc>
          <w:tcPr>
            <w:tcW w:w="4864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19BA024" w14:textId="3D5F584F" w:rsidR="00917EC1" w:rsidRPr="0027796B" w:rsidRDefault="00917EC1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B49AAD3" w14:textId="4A5B3CAD" w:rsidR="00917EC1" w:rsidRPr="0027796B" w:rsidRDefault="00917EC1" w:rsidP="00452A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917EC1" w:rsidRPr="0027796B" w14:paraId="3385F646" w14:textId="66C99646" w:rsidTr="00926B82">
        <w:trPr>
          <w:trHeight w:val="285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22371" w14:textId="77777777" w:rsidR="00917EC1" w:rsidRPr="00C26ABB" w:rsidRDefault="00917EC1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C68C8E" w14:textId="77777777" w:rsidR="00917EC1" w:rsidRPr="00511C0C" w:rsidRDefault="00917EC1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94" w:type="dxa"/>
            <w:gridSpan w:val="1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26AD2B1" w14:textId="77777777" w:rsidR="0058237B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35B2326A" w14:textId="472199CE" w:rsidR="00917EC1" w:rsidRPr="002929C7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9B0AC7" w14:textId="77777777" w:rsidR="004A593E" w:rsidRPr="0027796B" w:rsidRDefault="004A593E" w:rsidP="004A593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96EEBE" w14:textId="31F933E9" w:rsidR="00917EC1" w:rsidRPr="0027796B" w:rsidRDefault="004A593E" w:rsidP="004A593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  <w:r w:rsidR="00AB69E4"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58237B" w:rsidRPr="0027796B" w14:paraId="3955DF6C" w14:textId="77777777" w:rsidTr="00926B82">
        <w:trPr>
          <w:trHeight w:val="37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459F9E" w14:textId="77777777" w:rsidR="0058237B" w:rsidRPr="00C26ABB" w:rsidRDefault="0058237B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092F1D" w14:textId="77777777" w:rsidR="0058237B" w:rsidRPr="00511C0C" w:rsidRDefault="0058237B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E02359" w14:textId="70241631" w:rsidR="0058237B" w:rsidRPr="00690661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gridSpan w:val="9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471A83" w14:textId="77777777" w:rsidR="0058237B" w:rsidRPr="00275198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CFB6079" w14:textId="76D0DC44" w:rsidR="0058237B" w:rsidRPr="001A5157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E760EC" w14:textId="77777777" w:rsidR="0058237B" w:rsidRPr="001A5157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64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DE322" w14:textId="1659538F" w:rsidR="0058237B" w:rsidRPr="0027796B" w:rsidRDefault="0058237B" w:rsidP="00452A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E77E9EC" w14:textId="76AF4D04" w:rsidR="0058237B" w:rsidRPr="0027796B" w:rsidRDefault="0058237B" w:rsidP="00452A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87090B" w:rsidRPr="0027796B" w14:paraId="77476CC7" w14:textId="77777777" w:rsidTr="00926B82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713C9" w14:textId="77777777" w:rsidR="0087090B" w:rsidRPr="00C26ABB" w:rsidRDefault="0087090B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4D3EC9E7" w14:textId="2B183B45" w:rsidR="0087090B" w:rsidRPr="00C26ABB" w:rsidRDefault="00917EC1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87090B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24DBA64" w14:textId="3787F824" w:rsidR="0087090B" w:rsidRPr="00C26ABB" w:rsidRDefault="00917EC1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F4761B" w14:textId="77777777" w:rsidR="0087090B" w:rsidRPr="00511C0C" w:rsidRDefault="0087090B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5" w:type="dxa"/>
            <w:gridSpan w:val="6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21C2695" w14:textId="77777777" w:rsidR="0087090B" w:rsidRDefault="0087090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63B34F" w14:textId="5B79937E" w:rsidR="0087090B" w:rsidRPr="00B618C4" w:rsidRDefault="0087090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27" w:type="dxa"/>
            <w:gridSpan w:val="6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EE2E52C" w14:textId="77777777" w:rsidR="0087090B" w:rsidRPr="00275198" w:rsidRDefault="0087090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17E8C0B" w14:textId="77777777" w:rsidR="0087090B" w:rsidRPr="00B618C4" w:rsidRDefault="0087090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ECF71A3" w14:textId="13B78315" w:rsidR="0087090B" w:rsidRPr="0027796B" w:rsidRDefault="0087090B" w:rsidP="00AB69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17EC1" w:rsidRPr="0027796B" w14:paraId="426DD291" w14:textId="2DAE6290" w:rsidTr="00926B82">
        <w:trPr>
          <w:trHeight w:val="20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AA4A2D" w14:textId="6A3C32D5" w:rsidR="00917EC1" w:rsidRPr="00C26ABB" w:rsidRDefault="00917EC1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EC7FBC" w14:textId="5BB8CD9B" w:rsidR="00917EC1" w:rsidRDefault="00917EC1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09E08879" w14:textId="5ED4C85C" w:rsidR="00917EC1" w:rsidRPr="00B618C4" w:rsidRDefault="00917EC1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39" w:type="dxa"/>
            <w:gridSpan w:val="10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4A0C599" w14:textId="3F49B924" w:rsidR="00917EC1" w:rsidRPr="00275198" w:rsidRDefault="00917EC1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4D2A763" w14:textId="16C957E6" w:rsidR="00917EC1" w:rsidRPr="00B618C4" w:rsidRDefault="00917EC1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5A1227F" w14:textId="77777777" w:rsidR="00917EC1" w:rsidRPr="00B618C4" w:rsidRDefault="00917EC1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4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2B1C32BE" w14:textId="4F270FDF" w:rsidR="00917EC1" w:rsidRPr="0027796B" w:rsidRDefault="00917EC1" w:rsidP="00452A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патологии </w:t>
            </w:r>
          </w:p>
          <w:p w14:paraId="160802D6" w14:textId="73D35A51" w:rsidR="00917EC1" w:rsidRPr="0027796B" w:rsidRDefault="00917EC1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3A154D" w:rsidRPr="0027796B" w14:paraId="693DA4E9" w14:textId="77777777" w:rsidTr="00926B82">
        <w:trPr>
          <w:trHeight w:val="243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3B0E3" w14:textId="77777777" w:rsidR="003A154D" w:rsidRPr="00511C0C" w:rsidRDefault="003A154D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8C5AF36" w14:textId="77777777" w:rsidR="003A154D" w:rsidRPr="00511C0C" w:rsidRDefault="003A154D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94" w:type="dxa"/>
            <w:gridSpan w:val="1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033AC7" w14:textId="77777777" w:rsidR="00917EC1" w:rsidRDefault="00917EC1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707F757D" w14:textId="5AF294C5" w:rsidR="003A154D" w:rsidRPr="004218F7" w:rsidRDefault="00917EC1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6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7D6C939" w14:textId="77777777" w:rsidR="004A593E" w:rsidRPr="009D247F" w:rsidRDefault="004A593E" w:rsidP="004A593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61D5FC51" w14:textId="05F29383" w:rsidR="003A154D" w:rsidRPr="009D247F" w:rsidRDefault="004A593E" w:rsidP="004A593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  <w:r w:rsidR="003A154D"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3A154D" w:rsidRPr="0027796B" w14:paraId="444D3D37" w14:textId="77777777" w:rsidTr="00926B82">
        <w:trPr>
          <w:trHeight w:val="37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EC77A6" w14:textId="77777777" w:rsidR="003A154D" w:rsidRPr="00511C0C" w:rsidRDefault="003A154D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728EC" w14:textId="77777777" w:rsidR="003A154D" w:rsidRPr="00511C0C" w:rsidRDefault="003A154D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A9A4E7" w14:textId="0E422720" w:rsidR="003A154D" w:rsidRPr="0091556D" w:rsidRDefault="003A154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000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E7C9D3" w14:textId="187129A4" w:rsidR="003A154D" w:rsidRPr="003C54F0" w:rsidRDefault="003A154D" w:rsidP="00452AF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3ED52450" w14:textId="54365EEB" w:rsidR="003A154D" w:rsidRPr="0091556D" w:rsidRDefault="003A154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731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EF6F28" w14:textId="566B0590" w:rsidR="003A154D" w:rsidRPr="00275198" w:rsidRDefault="003A154D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081147CC" w14:textId="208836B0" w:rsidR="003A154D" w:rsidRPr="0091556D" w:rsidRDefault="003A154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864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CC249" w14:textId="77777777" w:rsidR="003A154D" w:rsidRPr="00950AEE" w:rsidRDefault="003A154D" w:rsidP="00452A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0627EA1E" w14:textId="56867429" w:rsidR="003A154D" w:rsidRPr="0027796B" w:rsidRDefault="003A154D" w:rsidP="00452A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950AE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</w:tr>
      <w:tr w:rsidR="00926B82" w:rsidRPr="0027796B" w14:paraId="22022C90" w14:textId="77777777" w:rsidTr="00F11BA6">
        <w:trPr>
          <w:trHeight w:val="388"/>
        </w:trPr>
        <w:tc>
          <w:tcPr>
            <w:tcW w:w="4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0B21B4" w14:textId="77777777" w:rsidR="00926B82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7718DCE4" w14:textId="77777777" w:rsidR="00926B82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</w:t>
            </w:r>
          </w:p>
          <w:p w14:paraId="4593BC72" w14:textId="0FDF0341" w:rsidR="00926B82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B1308A" w14:textId="77777777" w:rsidR="00926B82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B9FF0C7" w14:textId="77777777" w:rsidR="00926B82" w:rsidRPr="003C54F0" w:rsidRDefault="00926B82" w:rsidP="00926B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8" w:space="0" w:color="000000"/>
              <w:left w:val="single" w:sz="4" w:space="0" w:color="auto"/>
              <w:right w:val="single" w:sz="6" w:space="0" w:color="auto"/>
            </w:tcBorders>
          </w:tcPr>
          <w:p w14:paraId="21E4E98C" w14:textId="77777777" w:rsidR="00926B82" w:rsidRPr="00C26ABB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31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99E3D49" w14:textId="3918069E" w:rsidR="00926B82" w:rsidRPr="00926B82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  <w:r w:rsidRPr="00926B82">
              <w:rPr>
                <w:rFonts w:ascii="Times New Roman" w:hAnsi="Times New Roman" w:cs="Times New Roman"/>
                <w:sz w:val="16"/>
                <w:szCs w:val="16"/>
              </w:rPr>
              <w:t>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пасность жизнедеятельности 2 </w:t>
            </w:r>
            <w:r w:rsidRPr="00926B8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926B8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5E05EDF" w14:textId="0E1D6AFE" w:rsidR="00926B82" w:rsidRPr="0027796B" w:rsidRDefault="00926B82" w:rsidP="00926B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8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BA487FF" w14:textId="77777777" w:rsidR="00926B82" w:rsidRPr="00431322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26B82" w:rsidRPr="0027796B" w14:paraId="17C5EB06" w14:textId="77777777" w:rsidTr="00926B82">
        <w:trPr>
          <w:trHeight w:val="388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3FB697" w14:textId="542D3305" w:rsidR="00926B82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4C9266" w14:textId="7AB2C987" w:rsidR="00926B82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43072DB" w14:textId="77777777" w:rsidR="00926B82" w:rsidRPr="003C54F0" w:rsidRDefault="00926B82" w:rsidP="00926B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(практика)</w:t>
            </w:r>
          </w:p>
          <w:p w14:paraId="45994133" w14:textId="61B312C6" w:rsidR="00926B82" w:rsidRPr="00C26ABB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373" w:type="dxa"/>
            <w:gridSpan w:val="9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5F67A65" w14:textId="77777777" w:rsidR="00926B82" w:rsidRPr="00C26ABB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B1562D6" w14:textId="77777777" w:rsidR="00926B82" w:rsidRPr="0027796B" w:rsidRDefault="00926B82" w:rsidP="00926B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патологи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23671BD1" w14:textId="6E7D704D" w:rsidR="00926B82" w:rsidRPr="0027796B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428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5A2F60B" w14:textId="6DE6A920" w:rsidR="00926B82" w:rsidRPr="00431322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26B82" w:rsidRPr="0027796B" w14:paraId="09007C05" w14:textId="75784D2E" w:rsidTr="00926B82">
        <w:trPr>
          <w:trHeight w:val="205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4E9A6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447013" w14:textId="77777777" w:rsidR="00926B82" w:rsidRPr="007559A5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94" w:type="dxa"/>
            <w:gridSpan w:val="1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E0B79" w14:textId="77777777" w:rsidR="00926B82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3C88ED29" w14:textId="4AA54B7E" w:rsidR="00926B82" w:rsidRPr="001A5157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862FFE9" w14:textId="00A0C168" w:rsidR="00926B82" w:rsidRPr="0027796B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335C93C" w14:textId="0E7D7BE5" w:rsidR="00926B82" w:rsidRPr="0027796B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926B82" w:rsidRPr="0027796B" w14:paraId="4B361B03" w14:textId="77777777" w:rsidTr="00926B82">
        <w:trPr>
          <w:trHeight w:val="285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26E5B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08F25" w14:textId="77777777" w:rsidR="00926B82" w:rsidRPr="007559A5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9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06278" w14:textId="77777777" w:rsidR="00926B82" w:rsidRPr="00C54271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0C3E823E" w14:textId="77777777" w:rsidR="00926B82" w:rsidRPr="00C54271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64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3C3AA" w14:textId="0CE48D61" w:rsidR="00926B82" w:rsidRPr="0027796B" w:rsidRDefault="00926B82" w:rsidP="00926B8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B82" w:rsidRPr="0027796B" w14:paraId="2236272E" w14:textId="3DA9889C" w:rsidTr="00926B82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B71C27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0CBFEAC0" w14:textId="5C9E50F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99D6E7D" w14:textId="7FECED90" w:rsidR="00926B82" w:rsidRPr="007559A5" w:rsidRDefault="00926B82" w:rsidP="00926B82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A487BA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41" w:type="dxa"/>
            <w:gridSpan w:val="10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3EB3A53" w14:textId="0F9A4A4E" w:rsidR="00926B82" w:rsidRPr="00461F99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C46337" w14:textId="1018C6B0" w:rsidR="00926B82" w:rsidRPr="006F61C9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A7171DD" w14:textId="506AE1D5" w:rsidR="00926B82" w:rsidRPr="0027796B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1DFD51F" w14:textId="77777777" w:rsidR="00926B82" w:rsidRPr="00431322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патологии 2</w:t>
            </w:r>
          </w:p>
          <w:p w14:paraId="2BEA9F24" w14:textId="52FFB95D" w:rsidR="00926B82" w:rsidRPr="0027796B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31322">
              <w:rPr>
                <w:rFonts w:ascii="Times New Roman" w:hAnsi="Times New Roman" w:cs="Times New Roman"/>
                <w:i/>
                <w:sz w:val="16"/>
                <w:szCs w:val="16"/>
              </w:rPr>
              <w:t>Е .</w:t>
            </w:r>
            <w:proofErr w:type="spellStart"/>
            <w:r w:rsidRPr="00431322">
              <w:rPr>
                <w:rFonts w:ascii="Times New Roman" w:hAnsi="Times New Roman" w:cs="Times New Roman"/>
                <w:i/>
                <w:sz w:val="16"/>
                <w:szCs w:val="16"/>
              </w:rPr>
              <w:t>И.Полянская</w:t>
            </w:r>
            <w:proofErr w:type="spellEnd"/>
          </w:p>
        </w:tc>
      </w:tr>
      <w:tr w:rsidR="00926B82" w:rsidRPr="0027796B" w14:paraId="2FA4230E" w14:textId="77777777" w:rsidTr="00926B82">
        <w:trPr>
          <w:trHeight w:val="55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89C896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E0D0CC" w14:textId="77777777" w:rsidR="00926B82" w:rsidRPr="007559A5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61621A23" w14:textId="5D60602F" w:rsidR="00926B82" w:rsidRPr="00275198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9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F6E989" w14:textId="5204AA38" w:rsidR="00926B82" w:rsidRPr="004218F7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5A3A2665" w14:textId="1273BC2C" w:rsidR="00926B82" w:rsidRPr="003C54F0" w:rsidRDefault="00926B82" w:rsidP="00926B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744D771E" w14:textId="03DFE6A2" w:rsidR="00926B82" w:rsidRPr="004218F7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64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4CF7B" w14:textId="01ECCBA7" w:rsidR="00926B82" w:rsidRPr="00461F99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699FB9B4" w14:textId="5E386F75" w:rsidR="00926B82" w:rsidRPr="00461F99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926B82" w:rsidRPr="0027796B" w14:paraId="03337D4F" w14:textId="66F985A8" w:rsidTr="00926B82">
        <w:trPr>
          <w:trHeight w:val="98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1A2CF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2FA70E" w14:textId="77777777" w:rsidR="00926B82" w:rsidRPr="007559A5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94" w:type="dxa"/>
            <w:gridSpan w:val="1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50A2232" w14:textId="77777777" w:rsidR="00926B82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743CB772" w14:textId="6FCAE9B0" w:rsidR="00926B82" w:rsidRPr="00C54271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E04753" w14:textId="77777777" w:rsidR="00926B82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0753D0F4" w14:textId="2A1D04A9" w:rsidR="00926B82" w:rsidRPr="0027796B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D895BD9" w14:textId="77777777" w:rsidR="00926B82" w:rsidRPr="0027796B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26B82" w:rsidRPr="0027796B" w14:paraId="5226B516" w14:textId="77777777" w:rsidTr="00926B82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5AE1B7" w14:textId="77777777" w:rsidR="00926B82" w:rsidRPr="007559A5" w:rsidRDefault="00926B82" w:rsidP="00926B8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5E921527" w14:textId="19FDF391" w:rsidR="00926B82" w:rsidRPr="007559A5" w:rsidRDefault="00926B82" w:rsidP="00926B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25426AB0" w14:textId="6F3C3D66" w:rsidR="00926B82" w:rsidRPr="007559A5" w:rsidRDefault="00926B82" w:rsidP="00926B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039C89" w14:textId="2D1D70D0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199D041" w14:textId="51A2D762" w:rsidR="00926B82" w:rsidRPr="0038292C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2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8A5A90D" w14:textId="77777777" w:rsidR="00926B82" w:rsidRPr="0038292C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98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76FE6B" w14:textId="34138290" w:rsidR="00926B82" w:rsidRPr="00452AFD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486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7FF8C0" w14:textId="4EB8AAA3" w:rsidR="00926B82" w:rsidRPr="0027796B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5E613477" w14:textId="2676D87C" w:rsidR="00926B82" w:rsidRPr="0027796B" w:rsidRDefault="00926B82" w:rsidP="00926B8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926B82" w:rsidRPr="0027796B" w14:paraId="7501D516" w14:textId="0A6D2644" w:rsidTr="00926B82">
        <w:trPr>
          <w:trHeight w:val="102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288144" w14:textId="77777777" w:rsidR="00926B82" w:rsidRPr="007559A5" w:rsidRDefault="00926B82" w:rsidP="00926B8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3F9FA" w14:textId="77777777" w:rsidR="00926B82" w:rsidRPr="0091556D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649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9B16F" w14:textId="77777777" w:rsidR="00926B82" w:rsidRPr="0091556D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A898FD" w14:textId="2436B939" w:rsidR="00926B82" w:rsidRPr="0027796B" w:rsidRDefault="00926B82" w:rsidP="00926B8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4D3D9F" w14:textId="433D983D" w:rsidR="00926B82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1861C1D7" w14:textId="5141F28C" w:rsidR="00926B82" w:rsidRPr="0027796B" w:rsidRDefault="00926B82" w:rsidP="00926B8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926B82" w:rsidRPr="0027796B" w14:paraId="09A2C085" w14:textId="77777777" w:rsidTr="00926B82">
        <w:trPr>
          <w:trHeight w:val="45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58A028" w14:textId="77777777" w:rsidR="00926B82" w:rsidRPr="007559A5" w:rsidRDefault="00926B82" w:rsidP="00926B8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04FF69" w14:textId="77777777" w:rsidR="00926B82" w:rsidRPr="0091556D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49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75A07" w14:textId="77777777" w:rsidR="00926B82" w:rsidRPr="0091556D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5942F" w14:textId="39D5A0F5" w:rsidR="00926B82" w:rsidRPr="0027796B" w:rsidRDefault="00926B82" w:rsidP="00926B8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p w14:paraId="57A55847" w14:textId="77777777" w:rsidR="00DC588D" w:rsidRDefault="00DC588D" w:rsidP="00DC588D">
      <w:pPr>
        <w:spacing w:after="0" w:line="240" w:lineRule="auto"/>
        <w:ind w:right="-57"/>
        <w:rPr>
          <w:rFonts w:ascii="Times New Roman" w:hAnsi="Times New Roman" w:cs="Times New Roman"/>
          <w:b/>
        </w:rPr>
      </w:pPr>
    </w:p>
    <w:p w14:paraId="7D388B6F" w14:textId="270CB024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CCE276D" w14:textId="7BCB4BF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12E8552" w14:textId="30BD69F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D97E886" w14:textId="77C03FC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55CCE07" w14:textId="7458B6A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5571B" w14:textId="6CCB604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13969D8" w14:textId="229E6C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B8D6FD" w14:textId="781C84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917AF81" w14:textId="1CB4E47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ADAC21" w14:textId="3BB1545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FD6C18" w14:textId="41288A1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45949A" w14:textId="4762BD6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08C9A6" w14:textId="162CA5B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9DF4BF4" w14:textId="1671B8F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3D2AA96" w14:textId="63E70CD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1E37CFA" w14:textId="7F3E4E7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4564983" w14:textId="4D4EE54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6BFBC72" w14:textId="64AD5CD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CEC458" w14:textId="3C4F5EE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F986B5" w14:textId="3EB1BB13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362A244" w14:textId="39F7E6C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65DB649" w14:textId="042705B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813B079" w14:textId="5665EE1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F6CDEC6" w14:textId="2EAB1EA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5C3ECDE" w14:textId="7862F8A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7EB2B1E" w14:textId="63E1D3C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861D68" w14:textId="59230DC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0D358F7" w14:textId="3708C9E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735A7E2" w14:textId="73FC93A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BBA175C" w14:textId="6D1EF139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718F883" w14:textId="585692F0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C4FEB37" w14:textId="70FF5147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DDE08C2" w14:textId="3329285F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CFE8938" w14:textId="77777777" w:rsidR="00D95D12" w:rsidRDefault="00D95D12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32F8F" w14:paraId="00BE557D" w14:textId="77777777" w:rsidTr="00CB3FB0">
        <w:trPr>
          <w:trHeight w:val="847"/>
        </w:trPr>
        <w:tc>
          <w:tcPr>
            <w:tcW w:w="3720" w:type="dxa"/>
          </w:tcPr>
          <w:p w14:paraId="6D8F1B25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6114CDC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2D0897D2" w14:textId="3DB52B5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A4C1FC3" w14:textId="056B6B6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5046062" w14:textId="13F23CC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F12B2CD" w14:textId="1B623CC4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2C1D9F6" w14:textId="01D3730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0B53847" w14:textId="575591CD" w:rsidR="00CB3FB0" w:rsidRDefault="00D609D6" w:rsidP="00D609D6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3C4E5D75" w14:textId="77777777" w:rsidR="00926B82" w:rsidRDefault="00926B82" w:rsidP="0069066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4C0AD68" w14:textId="36ED15A6" w:rsidR="00D32F8F" w:rsidRDefault="00D32F8F" w:rsidP="001C48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482E">
        <w:rPr>
          <w:rFonts w:ascii="Times New Roman" w:hAnsi="Times New Roman" w:cs="Times New Roman"/>
          <w:sz w:val="24"/>
          <w:szCs w:val="24"/>
        </w:rPr>
        <w:t>4</w:t>
      </w:r>
      <w:r w:rsidR="0060406C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C482E">
        <w:rPr>
          <w:rFonts w:ascii="Times New Roman" w:hAnsi="Times New Roman" w:cs="Times New Roman"/>
          <w:sz w:val="24"/>
          <w:szCs w:val="24"/>
        </w:rPr>
        <w:t xml:space="preserve">02.02-07.02.2026 </w:t>
      </w:r>
      <w:r w:rsidR="001C482E"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2D6548E2" w14:textId="77777777" w:rsidR="00CB3FB0" w:rsidRDefault="00CB3FB0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84" w:tblpY="152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"/>
        <w:gridCol w:w="280"/>
        <w:gridCol w:w="623"/>
        <w:gridCol w:w="142"/>
        <w:gridCol w:w="282"/>
        <w:gridCol w:w="278"/>
        <w:gridCol w:w="61"/>
        <w:gridCol w:w="8"/>
        <w:gridCol w:w="655"/>
        <w:gridCol w:w="705"/>
        <w:gridCol w:w="710"/>
        <w:gridCol w:w="567"/>
        <w:gridCol w:w="84"/>
        <w:gridCol w:w="18"/>
        <w:gridCol w:w="327"/>
        <w:gridCol w:w="993"/>
        <w:gridCol w:w="1134"/>
        <w:gridCol w:w="332"/>
        <w:gridCol w:w="9"/>
        <w:gridCol w:w="793"/>
        <w:gridCol w:w="708"/>
        <w:gridCol w:w="2267"/>
        <w:gridCol w:w="1117"/>
        <w:gridCol w:w="1151"/>
        <w:gridCol w:w="2409"/>
      </w:tblGrid>
      <w:tr w:rsidR="00CB3FB0" w:rsidRPr="007559A5" w14:paraId="79BF367A" w14:textId="132ABF06" w:rsidTr="00423A3D">
        <w:trPr>
          <w:trHeight w:val="203"/>
        </w:trPr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7C292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039F9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CE49E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B4F19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5659C8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8ACE" w14:textId="16DA8A3D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06F8" w14:textId="358E73EF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EFF6D" w14:textId="4D1B36F5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 ф</w:t>
            </w:r>
          </w:p>
        </w:tc>
      </w:tr>
      <w:tr w:rsidR="00841B18" w:rsidRPr="007559A5" w14:paraId="3AB1261C" w14:textId="10C9E5EC" w:rsidTr="00135EA8">
        <w:trPr>
          <w:trHeight w:val="84"/>
        </w:trPr>
        <w:tc>
          <w:tcPr>
            <w:tcW w:w="4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99EAF2" w14:textId="7777777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26D70CDF" w14:textId="73DE38DC" w:rsidR="00841B18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</w:t>
            </w:r>
          </w:p>
          <w:p w14:paraId="2315A161" w14:textId="21B81434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FDCBBF7" w14:textId="7B199E5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3AF46" w14:textId="77777777" w:rsidR="00841B18" w:rsidRPr="00DD7E7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07E147" w14:textId="23D4F9EE" w:rsidR="00841B18" w:rsidRPr="004A2D56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1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5D86921" w14:textId="47A68714" w:rsidR="00841B18" w:rsidRPr="003E6F9F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36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79CB2B" w14:textId="60705D6B" w:rsidR="00841B18" w:rsidRPr="00CB3FB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7379A1" w14:textId="77777777" w:rsidR="00841B18" w:rsidRPr="00CB3FB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BC75FC0" w14:textId="28069AF5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691F2AA" w14:textId="5356FEFA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D61513" w14:textId="77777777" w:rsidR="00841B18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64FA751E" w14:textId="3CF36833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F4829F6" w14:textId="6EA2A456" w:rsidR="00841B18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03F10A23" w14:textId="58193260" w:rsidR="00841B18" w:rsidRPr="00E5233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18996BA" w14:textId="77777777" w:rsidR="00841B18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2C8642BC" w14:textId="1668176B" w:rsidR="00841B18" w:rsidRPr="005A705F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841B18" w:rsidRPr="007559A5" w14:paraId="152E1DE4" w14:textId="35BB0262" w:rsidTr="00135EA8">
        <w:trPr>
          <w:trHeight w:val="3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FE673" w14:textId="7777777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08A14B" w14:textId="77777777" w:rsidR="00841B18" w:rsidRPr="00DD7E75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49" w:type="dxa"/>
            <w:gridSpan w:val="7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F519ABC" w14:textId="0784D48E" w:rsidR="00841B18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</w:p>
          <w:p w14:paraId="4DC3D751" w14:textId="60D10FA2" w:rsidR="00841B18" w:rsidRPr="00690661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0576992" w14:textId="7F4BC89A" w:rsidR="00841B18" w:rsidRPr="00690661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0C73946" w14:textId="283F91F3" w:rsidR="00841B18" w:rsidRPr="00690661" w:rsidRDefault="00841B18" w:rsidP="00841B1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387C6040" w14:textId="25ED29A4" w:rsidR="00841B18" w:rsidRPr="00361E54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238027B" w14:textId="77777777" w:rsidR="00841B18" w:rsidRPr="00C54271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6855C2E" w14:textId="39C3CF92" w:rsidR="00841B18" w:rsidRPr="003E6F9F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1C8FF9A" w14:textId="430A0106" w:rsidR="00841B18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A688C20" w14:textId="77777777" w:rsidR="00841B18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1C41F7D2" w14:textId="07D467EB" w:rsidR="00841B18" w:rsidRPr="00E52335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5EB6453" w14:textId="77777777" w:rsidR="00841B18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62574C81" w14:textId="12749F7E" w:rsidR="00841B18" w:rsidRPr="005A705F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841B18" w:rsidRPr="007559A5" w14:paraId="68EE2761" w14:textId="4A1EE813" w:rsidTr="00135EA8">
        <w:trPr>
          <w:trHeight w:val="177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D6AC1" w14:textId="7777777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5270F" w14:textId="77777777" w:rsidR="00841B18" w:rsidRPr="00DD7E75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159973" w14:textId="4BAB5373" w:rsidR="00841B18" w:rsidRPr="00E60D1A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CBA5A" w14:textId="5B09B742" w:rsidR="00841B18" w:rsidRPr="00BC7C09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86BE73" w14:textId="77777777" w:rsidR="00841B18" w:rsidRPr="004A2D56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6AF23528" w14:textId="3244F1CF" w:rsidR="00841B18" w:rsidRPr="003C54F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06391A" w14:textId="77777777" w:rsidR="00841B18" w:rsidRPr="003C54F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805C84" w14:textId="57BE5C98" w:rsidR="00841B18" w:rsidRPr="00E5233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65856" w14:textId="0A554EDA" w:rsidR="00841B18" w:rsidRPr="00B12847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391148" w14:textId="77777777" w:rsidR="00841B18" w:rsidRPr="00B12847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EB9FA5E" w14:textId="6E984B38" w:rsidR="00841B18" w:rsidRPr="00A87C1E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41B18" w:rsidRPr="007559A5" w14:paraId="5FACCD9F" w14:textId="77777777" w:rsidTr="00841B18">
        <w:trPr>
          <w:trHeight w:val="14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1EBF1B" w14:textId="77777777" w:rsidR="00841B18" w:rsidRPr="00C26ABB" w:rsidRDefault="00841B18" w:rsidP="00841B18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469652B0" w14:textId="3E486960" w:rsidR="00841B18" w:rsidRPr="00C26ABB" w:rsidRDefault="00841B18" w:rsidP="00841B18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3A838A9" w14:textId="484DF907" w:rsidR="00841B18" w:rsidRPr="00C26ABB" w:rsidRDefault="00841B18" w:rsidP="00841B18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9280E2" w14:textId="3A44E139" w:rsidR="00841B18" w:rsidRPr="00DD7E7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A6767F8" w14:textId="77777777" w:rsidR="00841B18" w:rsidRPr="005C04F9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C0C7752" w14:textId="5F4644D6" w:rsidR="00841B18" w:rsidRPr="005C04F9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4A8A04" w14:textId="463D19E7" w:rsidR="00841B18" w:rsidRPr="003C54F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9D6D6F" w14:textId="77777777" w:rsidR="00841B18" w:rsidRPr="00690661" w:rsidRDefault="00841B18" w:rsidP="00841B1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7BF4B9" w14:textId="77777777" w:rsidR="00841B18" w:rsidRPr="00D42BAF" w:rsidRDefault="00841B18" w:rsidP="00841B1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6815ED" w14:textId="77777777" w:rsidR="00841B18" w:rsidRPr="006F4BA8" w:rsidRDefault="00841B18" w:rsidP="00841B1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C3678" w14:textId="2F6E422C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1F1E1232" w14:textId="19226426" w:rsidR="00841B18" w:rsidRPr="00551FBA" w:rsidRDefault="00841B18" w:rsidP="00841B1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</w:tr>
      <w:tr w:rsidR="00841B18" w:rsidRPr="007559A5" w14:paraId="4C027CE6" w14:textId="5FC6BD57" w:rsidTr="00F11BA6">
        <w:trPr>
          <w:trHeight w:val="14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3E5C28" w14:textId="2A9FD0EC" w:rsidR="00841B18" w:rsidRPr="00C26ABB" w:rsidRDefault="00841B18" w:rsidP="00841B18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6230AA" w14:textId="77777777" w:rsidR="00841B18" w:rsidRPr="00DD7E7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932F36" w14:textId="788C542E" w:rsidR="00841B18" w:rsidRPr="005C04F9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581946" w14:textId="77777777" w:rsidR="00841B18" w:rsidRPr="005C04F9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696421" w14:textId="1D29957A" w:rsidR="00841B18" w:rsidRPr="003C54F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0E488F" w14:textId="2C7FFB70" w:rsidR="00841B18" w:rsidRPr="003C54F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E1FDB" w14:textId="71E9864D" w:rsidR="00841B18" w:rsidRPr="00D42BAF" w:rsidRDefault="00841B18" w:rsidP="00841B1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5D839DA" w14:textId="43239246" w:rsidR="00841B18" w:rsidRPr="006F4BA8" w:rsidRDefault="00841B18" w:rsidP="00841B1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31FB31" w14:textId="77777777" w:rsidR="00841B18" w:rsidRPr="00D97C3C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665AA099" w14:textId="5B7BCC30" w:rsidR="00841B18" w:rsidRPr="00551FBA" w:rsidRDefault="00841B18" w:rsidP="00841B1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841B18" w:rsidRPr="007559A5" w14:paraId="10D76D1B" w14:textId="3DD0004C" w:rsidTr="00926B82">
        <w:trPr>
          <w:trHeight w:val="5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E7393" w14:textId="7777777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249716" w14:textId="77777777" w:rsidR="00841B18" w:rsidRPr="00DD7E75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8DC8FF" w14:textId="77777777" w:rsidR="00841B18" w:rsidRPr="001E7F12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273D203C" w14:textId="0064C0DF" w:rsidR="00841B18" w:rsidRPr="00D93214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379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B2A3" w14:textId="4A868F88" w:rsidR="00841B18" w:rsidRPr="006F4BA8" w:rsidRDefault="00841B18" w:rsidP="00841B1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ережлпроизводст1</w:t>
            </w:r>
          </w:p>
          <w:p w14:paraId="52D1F3D0" w14:textId="7E55073B" w:rsidR="00841B18" w:rsidRPr="003C54F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B0442C1" w14:textId="745B18F6" w:rsidR="00841B18" w:rsidRPr="008A5975" w:rsidRDefault="00841B18" w:rsidP="00841B1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2A1DC0D" w14:textId="0B71A711" w:rsidR="00841B18" w:rsidRPr="00CB3FB0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9439C4" w14:textId="76780A46" w:rsidR="00841B18" w:rsidRDefault="00841B18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AF5102" w14:textId="77777777" w:rsidR="00841B18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6DC76AA6" w14:textId="4EC3A1CD" w:rsidR="00841B18" w:rsidRPr="009A3B63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F28876" w14:textId="77777777" w:rsidR="00841B18" w:rsidRPr="00551FBA" w:rsidRDefault="00841B18" w:rsidP="00841B1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6FA840F8" w14:textId="1269D895" w:rsidR="00841B18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841B18" w:rsidRPr="007559A5" w14:paraId="708EBE15" w14:textId="24D1505F" w:rsidTr="00D609D6">
        <w:trPr>
          <w:trHeight w:val="108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8153B7" w14:textId="7777777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56216" w14:textId="77777777" w:rsidR="00841B18" w:rsidRPr="00DD7E75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087DC" w14:textId="0D95B4EA" w:rsidR="00841B18" w:rsidRPr="001E7F12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73F5C0" w14:textId="77777777" w:rsidR="00841B18" w:rsidRPr="006F4BA8" w:rsidRDefault="00841B18" w:rsidP="00841B1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182ABBED" w14:textId="40A76DCA" w:rsidR="00841B18" w:rsidRPr="00050EE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2B2DF5" w14:textId="19D65840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7CB9C5" w14:textId="454DF06C" w:rsidR="00841B18" w:rsidRPr="00527955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EF58A" w14:textId="5DD91C7B" w:rsidR="00841B18" w:rsidRPr="00527955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5241B" w14:textId="00595142" w:rsidR="00841B18" w:rsidRPr="00527955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41B18" w:rsidRPr="007559A5" w14:paraId="5F0A53A9" w14:textId="1946E040" w:rsidTr="00E55A24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F20AB" w14:textId="77777777" w:rsidR="00841B18" w:rsidRPr="00C26ABB" w:rsidRDefault="00841B18" w:rsidP="00841B1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8351ADC" w14:textId="348A33A3" w:rsidR="00841B18" w:rsidRPr="00C26ABB" w:rsidRDefault="00841B18" w:rsidP="00841B1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54427E" w14:textId="35863653" w:rsidR="00841B18" w:rsidRPr="00C26ABB" w:rsidRDefault="00841B18" w:rsidP="00841B1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783B6" w14:textId="1AB66676" w:rsidR="00841B18" w:rsidRPr="00DD7E7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4" w:type="dxa"/>
            <w:gridSpan w:val="6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0D4AFD7" w14:textId="1B3F1BAE" w:rsidR="00841B18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3A3248C" w14:textId="77777777" w:rsidR="00841B18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6A92F7" w14:textId="3546AE8D" w:rsidR="00841B18" w:rsidRPr="00527955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801F79" w14:textId="77777777" w:rsidR="00841B18" w:rsidRPr="00527955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E17320" w14:textId="0EDFF9D5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A2AF56" w14:textId="2E68C4A1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C84005" w14:textId="77777777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10EF848C" w14:textId="5E4CD2D6" w:rsidR="00841B18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CFA5BE" w14:textId="786DFCBC" w:rsidR="00841B18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4673A4" w14:textId="77777777" w:rsidR="00841B18" w:rsidRPr="00551FBA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4F15B2D1" w14:textId="7ACF03B6" w:rsidR="00841B18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7B2E69" w:rsidRPr="007559A5" w14:paraId="38C4625D" w14:textId="227AB722" w:rsidTr="007B2E69">
        <w:trPr>
          <w:trHeight w:val="3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91180" w14:textId="77777777" w:rsidR="007B2E69" w:rsidRPr="00DD7E75" w:rsidRDefault="007B2E69" w:rsidP="007B2E6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151D0" w14:textId="77777777" w:rsidR="007B2E69" w:rsidRPr="00DD7E75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E9B781" w14:textId="01AFB870" w:rsidR="007B2E69" w:rsidRPr="00050EEB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9B91A5" w14:textId="3BF28279" w:rsidR="007B2E69" w:rsidRPr="00361E54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59791" w14:textId="77777777" w:rsidR="007B2E69" w:rsidRPr="006F4BA8" w:rsidRDefault="007B2E69" w:rsidP="007B2E6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7002DC25" w14:textId="3A34542B" w:rsidR="007B2E69" w:rsidRPr="003E6F9F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62F0D0C" w14:textId="77777777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7656056F" w14:textId="06147BAD" w:rsidR="007B2E69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E85BCB2" w14:textId="77777777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79CEEB24" w14:textId="5BA4D101" w:rsidR="007B2E69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00B78B7" w14:textId="77777777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8D06266" w14:textId="7322CC42" w:rsidR="007B2E69" w:rsidRPr="00551FBA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7B2E69" w:rsidRPr="007559A5" w14:paraId="2C31636D" w14:textId="4D5BD518" w:rsidTr="007B2E69">
        <w:trPr>
          <w:trHeight w:val="37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B6A" w14:textId="77777777" w:rsidR="007B2E69" w:rsidRPr="00DD7E75" w:rsidRDefault="007B2E69" w:rsidP="007B2E6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BB559" w14:textId="77777777" w:rsidR="007B2E69" w:rsidRPr="00DD7E75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DAC2CF" w14:textId="3C40E5C2" w:rsidR="007B2E69" w:rsidRPr="003C54F0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82B3" w14:textId="0B9C8544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2A0F41" w14:textId="5D33E7A8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2DB2CF" w14:textId="0445B50F" w:rsidR="007B2E69" w:rsidRPr="003C54F0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E87833" w14:textId="77777777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7F8266ED" w14:textId="2D583CCE" w:rsidR="007B2E69" w:rsidRPr="006F4BA8" w:rsidRDefault="007B2E69" w:rsidP="007B2E6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800390C" w14:textId="77777777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94F1D97" w14:textId="1B99732E" w:rsidR="007B2E69" w:rsidRPr="006F4BA8" w:rsidRDefault="007B2E69" w:rsidP="007B2E6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70AE517" w14:textId="0CB60463" w:rsidR="007B2E69" w:rsidRPr="00551FBA" w:rsidRDefault="007B2E69" w:rsidP="007B2E6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7B2E69" w:rsidRPr="007559A5" w14:paraId="66797AF4" w14:textId="77777777" w:rsidTr="00423A3D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9735BF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A64F849" w14:textId="121B1B48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95E548" w14:textId="7F812271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5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89D00C" w14:textId="77777777" w:rsidR="007B2E69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FF54D8" w14:textId="77777777" w:rsidR="007B2E69" w:rsidRPr="003C54F0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66BF4E" w14:textId="77777777" w:rsidR="007B2E69" w:rsidRDefault="007B2E69" w:rsidP="007B2E6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C5EF33" w14:textId="62F34728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64586" w14:textId="77777777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FFBC2" w14:textId="77777777" w:rsidR="007B2E69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4A562941" w14:textId="70DA2880" w:rsidR="007B2E69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7B2E69" w:rsidRPr="007559A5" w14:paraId="725821C6" w14:textId="5803885C" w:rsidTr="00135EA8">
        <w:trPr>
          <w:trHeight w:val="2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47E29D" w14:textId="08C0EED6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CD7315" w14:textId="3E1E563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8D067A" w14:textId="77777777" w:rsidR="007B2E69" w:rsidRPr="006F4BA8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0ECF0CE4" w14:textId="6D3E6463" w:rsidR="007B2E69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188081C" w14:textId="7292B324" w:rsidR="007B2E69" w:rsidRPr="003C54F0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ABF80F" w14:textId="30D3DA6C" w:rsidR="007B2E69" w:rsidRDefault="007B2E69" w:rsidP="007B2E6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B76CE78" w14:textId="77777777" w:rsidR="007B2E69" w:rsidRDefault="007B2E69" w:rsidP="007B2E6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B02D3A" w14:textId="77777777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2C650145" w14:textId="28C3EF13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37DC870" w14:textId="77777777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65ECBE71" w14:textId="4B7F3E50" w:rsidR="007B2E69" w:rsidRDefault="007B2E69" w:rsidP="007B2E6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91C4D2" w14:textId="50910153" w:rsidR="007B2E69" w:rsidRPr="00D97C3C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1A930592" w14:textId="53389D48" w:rsidR="007B2E69" w:rsidRDefault="007B2E69" w:rsidP="007B2E6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7B2E69" w:rsidRPr="007559A5" w14:paraId="2922F228" w14:textId="2D69FC80" w:rsidTr="00423A3D">
        <w:trPr>
          <w:trHeight w:val="389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60ADB8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F51CD8" w14:textId="77777777" w:rsidR="007B2E69" w:rsidRPr="007559A5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CF2B87" w14:textId="77777777" w:rsidR="007B2E69" w:rsidRPr="00690661" w:rsidRDefault="007B2E69" w:rsidP="007B2E6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0B8407DE" w14:textId="24C5965D" w:rsidR="007B2E69" w:rsidRPr="003C54F0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32E9182" w14:textId="7D33CDDF" w:rsidR="007B2E69" w:rsidRPr="00050EEB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D78C02" w14:textId="5C0908BF" w:rsidR="007B2E69" w:rsidRPr="00CB3FB0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орме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Золотухин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E5805C1" w14:textId="77777777" w:rsidR="007B2E69" w:rsidRPr="00CB3FB0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7B9DC6C0" w14:textId="51E186FE" w:rsidR="007B2E69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D78540B" w14:textId="77777777" w:rsidR="007B2E69" w:rsidRPr="006F4BA8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27BFBD79" w14:textId="0C3D17FF" w:rsidR="007B2E69" w:rsidRPr="00726172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608855A" w14:textId="1925F76D" w:rsidR="007B2E69" w:rsidRPr="00D97C3C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B2E69" w:rsidRPr="007559A5" w14:paraId="1B99D70B" w14:textId="1FF0B925" w:rsidTr="007B2E69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0C2AC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907AA" w14:textId="77777777" w:rsidR="007B2E69" w:rsidRPr="007559A5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5AF4F4" w14:textId="434A1EE5" w:rsidR="007B2E69" w:rsidRPr="0060406C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46853" w14:textId="0E4AECDB" w:rsidR="007B2E69" w:rsidRPr="003C54F0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FC15D" w14:textId="6E639065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E50BC6" w14:textId="77777777" w:rsidR="007B2E69" w:rsidRPr="006F4BA8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F9F157D" w14:textId="4D01A896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4EEAE1" w14:textId="77777777" w:rsidR="007B2E69" w:rsidRPr="00CB3FB0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751DCDD0" w14:textId="789578D3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FB860C" w14:textId="0E2323B7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7B2E69" w:rsidRPr="007559A5" w14:paraId="3F1E61DA" w14:textId="7C5270BE" w:rsidTr="004911F3">
        <w:trPr>
          <w:trHeight w:val="2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DB74B2" w14:textId="77777777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918B73E" w14:textId="4A6DF044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</w:p>
          <w:p w14:paraId="043A92A1" w14:textId="48558CFA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17DA71" w14:textId="57AF6686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CCBDF2" w14:textId="28EB1D89" w:rsidR="007B2E69" w:rsidRPr="00CB3FB0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29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F9D193" w14:textId="2FE6EC1D" w:rsidR="007B2E69" w:rsidRPr="00CB3FB0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9FD00C" w14:textId="70078EAF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BBBC0A" w14:textId="17EBEC42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D1BC0" w14:textId="526C7470" w:rsidR="007B2E69" w:rsidRPr="003C54F0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BEAAE3" w14:textId="77777777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90FF03C" w14:textId="0DAEA04F" w:rsidR="007B2E69" w:rsidRPr="003C54F0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782A7F" w14:textId="77777777" w:rsidR="007B2E69" w:rsidRPr="003C54F0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82D274" w14:textId="77777777" w:rsidR="007B2E69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01BC28EE" w14:textId="5DD08CF2" w:rsidR="007B2E69" w:rsidRPr="003C54F0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7B2E69" w:rsidRPr="007559A5" w14:paraId="1770400A" w14:textId="72F299D0" w:rsidTr="00F11BA6">
        <w:trPr>
          <w:trHeight w:val="16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B3397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A6E0BA" w14:textId="77777777" w:rsidR="007B2E69" w:rsidRPr="007559A5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FD4BBD" w14:textId="1AD0A0D3" w:rsidR="007B2E69" w:rsidRPr="0060406C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B4C367" w14:textId="77777777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E4F7ADB" w14:textId="16B9146C" w:rsidR="007B2E69" w:rsidRPr="00050EEB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0812CC6" w14:textId="77777777" w:rsidR="007B2E69" w:rsidRPr="00690661" w:rsidRDefault="007B2E69" w:rsidP="007B2E6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64FA5163" w14:textId="569F9B2B" w:rsidR="007B2E69" w:rsidRPr="003E6F9F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A13CB66" w14:textId="77777777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3A3C0529" w14:textId="746EEABB" w:rsidR="007B2E69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2EF1BCC" w14:textId="314E06B9" w:rsidR="007B2E69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003B812" w14:textId="29763C3A" w:rsidR="007B2E69" w:rsidRPr="00D97C3C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B2E69" w:rsidRPr="007559A5" w14:paraId="6E63DC95" w14:textId="09B97FF5" w:rsidTr="00F3293F">
        <w:trPr>
          <w:trHeight w:val="214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56E9D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1529B" w14:textId="77777777" w:rsidR="007B2E69" w:rsidRPr="007559A5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F0C0DC" w14:textId="77777777" w:rsidR="007B2E69" w:rsidRPr="00E05D49" w:rsidRDefault="007B2E69" w:rsidP="007B2E6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4C4AC86B" w14:textId="6223955B" w:rsidR="007B2E69" w:rsidRPr="00C54271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335126C" w14:textId="6B6D4647" w:rsidR="007B2E69" w:rsidRPr="00CB3FB0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10679D" w14:textId="60614A70" w:rsidR="007B2E69" w:rsidRPr="00050EEB" w:rsidRDefault="007B2E69" w:rsidP="007B2E69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A87B94" w14:textId="597A27DC" w:rsidR="007B2E69" w:rsidRPr="00050EEB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4F9C9C5" w14:textId="77777777" w:rsidR="007B2E69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344DDBEB" w14:textId="2DBE8500" w:rsidR="007B2E69" w:rsidRPr="00050EEB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E7F52" w14:textId="540B3990" w:rsidR="007B2E69" w:rsidRPr="00050EEB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B2E69" w:rsidRPr="007559A5" w14:paraId="7EEFD654" w14:textId="261731CD" w:rsidTr="00423A3D">
        <w:trPr>
          <w:trHeight w:val="24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2255C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B2FFD2F" w14:textId="6657CECC" w:rsidR="007B2E69" w:rsidRPr="007559A5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B10C7D8" w14:textId="696083CB" w:rsidR="007B2E69" w:rsidRPr="007559A5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CF8629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D5A7A74" w14:textId="77777777" w:rsidR="007B2E69" w:rsidRPr="003C54F0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07" w:type="dxa"/>
            <w:gridSpan w:val="5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5416BED" w14:textId="5B383E55" w:rsidR="007B2E69" w:rsidRPr="003C54F0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E17B" w14:textId="0646ADF1" w:rsidR="007B2E69" w:rsidRPr="00CB3FB0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32E109" w14:textId="77777777" w:rsidR="007B2E69" w:rsidRPr="008F50E8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479A5" w14:textId="6CB0E20E" w:rsidR="007B2E69" w:rsidRPr="008F50E8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856473" w14:textId="6BB27BFD" w:rsidR="007B2E69" w:rsidRPr="00D42BAF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DE441C" w14:textId="5090A5BD" w:rsidR="007B2E69" w:rsidRPr="008F50E8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2E69" w:rsidRPr="007559A5" w14:paraId="0C73ABF9" w14:textId="03E7E0AF" w:rsidTr="001C482E">
        <w:trPr>
          <w:trHeight w:val="239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6055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749F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754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E0667" w14:textId="6F782E60" w:rsidR="007B2E69" w:rsidRPr="008F50E8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88785" w14:textId="5F2A291D" w:rsidR="007B2E69" w:rsidRPr="008F50E8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3B496" w14:textId="0029D056" w:rsidR="007B2E69" w:rsidRPr="00050EEB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6E7BA" w14:textId="14CB2F52" w:rsidR="007B2E69" w:rsidRPr="00050EEB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4C213" w14:textId="20165BC4" w:rsidR="007B2E69" w:rsidRPr="00050EEB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34C5F" w14:textId="34412EE4" w:rsidR="007B2E69" w:rsidRPr="00050EEB" w:rsidRDefault="007B2E69" w:rsidP="007B2E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B2E69" w:rsidRPr="007559A5" w14:paraId="13064D3E" w14:textId="20B5DE90" w:rsidTr="00423A3D">
        <w:trPr>
          <w:trHeight w:val="75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91BE4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FC8A8" w14:textId="77777777" w:rsidR="007B2E69" w:rsidRPr="007559A5" w:rsidRDefault="007B2E69" w:rsidP="007B2E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754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D2F35" w14:textId="35B1C7A8" w:rsidR="007B2E69" w:rsidRPr="00E60D1A" w:rsidRDefault="007B2E69" w:rsidP="007B2E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E3F10" w14:textId="6682BD2F" w:rsidR="007B2E69" w:rsidRPr="008F50E8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B61310" w14:textId="77777777" w:rsidR="007B2E69" w:rsidRPr="008F50E8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822" w14:textId="0A2BAE7E" w:rsidR="007B2E69" w:rsidRPr="008F50E8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0CC62" w14:textId="298E68E3" w:rsidR="007B2E69" w:rsidRPr="008F50E8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7EC23" w14:textId="77777777" w:rsidR="007B2E69" w:rsidRPr="008F50E8" w:rsidRDefault="007B2E69" w:rsidP="007B2E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F04279" w14:textId="5134FC56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991508E" w14:textId="16CC1AE0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F2FBB33" w14:textId="552D535E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E40DB2" w14:textId="35EE499F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5A2AC3CC" w14:textId="15CC865C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24B4618" w14:textId="7CCCFC47" w:rsidR="000829C4" w:rsidRDefault="000829C4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5EF72FC5" w14:textId="4BF07BB2" w:rsidR="000829C4" w:rsidRDefault="000829C4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C6416A" w14:textId="1B5CAD30" w:rsidR="000829C4" w:rsidRDefault="000829C4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D6CC149" w14:textId="603FE5DC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E6208AF" w14:textId="61F3DA4B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0A5C57" w14:textId="77777777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06B75" w:rsidRPr="0060362B" w14:paraId="5B0BD2CF" w14:textId="77777777" w:rsidTr="00271369">
        <w:trPr>
          <w:trHeight w:val="1128"/>
        </w:trPr>
        <w:tc>
          <w:tcPr>
            <w:tcW w:w="2693" w:type="dxa"/>
          </w:tcPr>
          <w:p w14:paraId="6A4BBB42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65BC2D7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394EB994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C3225D4" w14:textId="77777777" w:rsidR="00706B75" w:rsidRPr="0060362B" w:rsidRDefault="00706B75" w:rsidP="002713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E1FF4C" w14:textId="400984AA" w:rsidR="00706B75" w:rsidRPr="0060362B" w:rsidRDefault="00706B75" w:rsidP="00706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FA344FC" w14:textId="77777777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35649" w14:textId="77777777" w:rsidR="00A340C4" w:rsidRDefault="00706B75" w:rsidP="00A340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340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A340C4">
        <w:rPr>
          <w:rFonts w:ascii="Times New Roman" w:hAnsi="Times New Roman" w:cs="Times New Roman"/>
          <w:sz w:val="24"/>
          <w:szCs w:val="24"/>
        </w:rPr>
        <w:t xml:space="preserve">02.02-07.02.2026 </w:t>
      </w:r>
      <w:r w:rsidR="00A340C4"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659A6610" w14:textId="253CC08B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W w:w="15310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"/>
        <w:gridCol w:w="277"/>
        <w:gridCol w:w="1007"/>
        <w:gridCol w:w="138"/>
        <w:gridCol w:w="257"/>
        <w:gridCol w:w="18"/>
        <w:gridCol w:w="6"/>
        <w:gridCol w:w="1414"/>
        <w:gridCol w:w="860"/>
        <w:gridCol w:w="291"/>
        <w:gridCol w:w="284"/>
        <w:gridCol w:w="592"/>
        <w:gridCol w:w="392"/>
        <w:gridCol w:w="8"/>
        <w:gridCol w:w="134"/>
        <w:gridCol w:w="142"/>
        <w:gridCol w:w="1279"/>
        <w:gridCol w:w="993"/>
        <w:gridCol w:w="569"/>
        <w:gridCol w:w="667"/>
        <w:gridCol w:w="181"/>
        <w:gridCol w:w="1134"/>
        <w:gridCol w:w="713"/>
        <w:gridCol w:w="850"/>
        <w:gridCol w:w="948"/>
        <w:gridCol w:w="895"/>
        <w:gridCol w:w="142"/>
        <w:gridCol w:w="709"/>
      </w:tblGrid>
      <w:tr w:rsidR="00706B75" w:rsidRPr="007559A5" w14:paraId="3A17038A" w14:textId="77777777" w:rsidTr="00356C1F">
        <w:trPr>
          <w:trHeight w:val="203"/>
        </w:trPr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A7104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E944D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5CEFD" w14:textId="6E51793C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ф</w:t>
            </w:r>
          </w:p>
        </w:tc>
        <w:tc>
          <w:tcPr>
            <w:tcW w:w="398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278EF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2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62511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78D883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356C1F" w:rsidRPr="007559A5" w14:paraId="70A7646C" w14:textId="77777777" w:rsidTr="00C47C4A">
        <w:trPr>
          <w:trHeight w:val="89"/>
        </w:trPr>
        <w:tc>
          <w:tcPr>
            <w:tcW w:w="4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EF98D4" w14:textId="77777777" w:rsidR="00356C1F" w:rsidRPr="00C26ABB" w:rsidRDefault="00356C1F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45C6D2BC" w14:textId="1C130232" w:rsidR="00356C1F" w:rsidRPr="00C26ABB" w:rsidRDefault="00356C1F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78F4857" w14:textId="30EE26F5" w:rsidR="00356C1F" w:rsidRPr="00C26ABB" w:rsidRDefault="00356C1F" w:rsidP="00870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D72DD6" w14:textId="30535DF8" w:rsidR="00356C1F" w:rsidRPr="00DD7E75" w:rsidRDefault="00356C1F" w:rsidP="00A34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CF3CA48" w14:textId="77777777" w:rsidR="00356C1F" w:rsidRPr="003C54F0" w:rsidRDefault="00356C1F" w:rsidP="008709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16C3944" w14:textId="77777777" w:rsidR="00356C1F" w:rsidRPr="003C54F0" w:rsidRDefault="00356C1F" w:rsidP="00356C1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0FA41CDA" w14:textId="4FDD9BCD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5F391DE" w14:textId="177FA60C" w:rsidR="00356C1F" w:rsidRPr="007E49B6" w:rsidRDefault="00356C1F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6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18A745D" w14:textId="2D798BA2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2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4257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0AD860" w14:textId="77777777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0C2FADBF" w14:textId="141BAF8C" w:rsidR="00356C1F" w:rsidRPr="003C54F0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7352AF" w14:textId="77777777" w:rsidR="00356C1F" w:rsidRPr="00ED648D" w:rsidRDefault="00356C1F" w:rsidP="00356C1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C291F6D" w14:textId="7F37EB1F" w:rsidR="00356C1F" w:rsidRPr="008C1973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356C1F" w:rsidRPr="007559A5" w14:paraId="2D776E1E" w14:textId="77777777" w:rsidTr="00356C1F">
        <w:trPr>
          <w:trHeight w:val="37"/>
        </w:trPr>
        <w:tc>
          <w:tcPr>
            <w:tcW w:w="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FF50F0" w14:textId="77777777" w:rsidR="00356C1F" w:rsidRPr="00C26AB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D0B173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B9B7F43" w14:textId="77777777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061A56C5" w14:textId="489D8DC8" w:rsidR="00356C1F" w:rsidRPr="004B5A6E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82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47F7400" w14:textId="77777777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3B7F79BD" w14:textId="1891EA10" w:rsidR="00356C1F" w:rsidRPr="00397F45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425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8F04ECD" w14:textId="77777777" w:rsidR="00356C1F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246E2E04" w14:textId="260BCB9E" w:rsidR="00356C1F" w:rsidRPr="007E49B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56228B" w14:textId="77777777" w:rsidR="00356C1F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31E80793" w14:textId="13781D65" w:rsidR="00356C1F" w:rsidRPr="00F540F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356C1F" w:rsidRPr="007559A5" w14:paraId="119C7929" w14:textId="77777777" w:rsidTr="00356C1F">
        <w:trPr>
          <w:trHeight w:val="177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C834F6" w14:textId="77777777" w:rsidR="00356C1F" w:rsidRPr="00C26AB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A4A6D1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A608CD" w14:textId="77777777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807BFEF" w14:textId="1BAC6EA0" w:rsidR="00356C1F" w:rsidRPr="003C54F0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982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B7C544" w14:textId="77777777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3C5B111C" w14:textId="088594EA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4257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8B5851" w14:textId="77777777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46E5D052" w14:textId="20A515DC" w:rsidR="00356C1F" w:rsidRPr="0012622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B4781" w14:textId="77777777" w:rsidR="00356C1F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34508F76" w14:textId="41E2F1AF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356C1F" w:rsidRPr="007559A5" w14:paraId="3AAFD537" w14:textId="77777777" w:rsidTr="00356C1F">
        <w:trPr>
          <w:trHeight w:val="144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E0E4D3" w14:textId="77777777" w:rsidR="00356C1F" w:rsidRPr="00C26ABB" w:rsidRDefault="00356C1F" w:rsidP="00356C1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0B73EB4" w14:textId="16AD9B44" w:rsidR="00356C1F" w:rsidRPr="00C26ABB" w:rsidRDefault="00356C1F" w:rsidP="00356C1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0ED673D" w14:textId="17DD4A56" w:rsidR="00356C1F" w:rsidRPr="00C26ABB" w:rsidRDefault="00356C1F" w:rsidP="00356C1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9E85EC" w14:textId="77777777" w:rsidR="00356C1F" w:rsidRPr="00DD7E7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917521" w14:textId="56B21CDD" w:rsidR="00356C1F" w:rsidRPr="003C54F0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CA3C72" w14:textId="3B956822" w:rsidR="00356C1F" w:rsidRPr="003C54F0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3982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633A56" w14:textId="13F5EE78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13473E98" w14:textId="43C1D454" w:rsidR="00356C1F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F390B43" w14:textId="7CC98580" w:rsidR="00356C1F" w:rsidRPr="00A647C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3A654DF" w14:textId="77777777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3F357C2" w14:textId="7F12EC97" w:rsidR="00356C1F" w:rsidRPr="00A647C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177A67" w14:textId="325863A4" w:rsidR="00356C1F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3A71CC1A" w14:textId="3ABFAB11" w:rsidR="00356C1F" w:rsidRPr="007E49B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356C1F" w:rsidRPr="007559A5" w14:paraId="64E55899" w14:textId="77777777" w:rsidTr="00356C1F">
        <w:trPr>
          <w:trHeight w:val="52"/>
        </w:trPr>
        <w:tc>
          <w:tcPr>
            <w:tcW w:w="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937BAC" w14:textId="77777777" w:rsidR="00356C1F" w:rsidRPr="00C26AB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FC1D0B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C3E3031" w14:textId="43337F95" w:rsidR="00356C1F" w:rsidRPr="003C54F0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ое обеспечение профессиональной деятельности  </w:t>
            </w:r>
            <w:r w:rsidRPr="00462F9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Ю. </w:t>
            </w:r>
            <w:proofErr w:type="spellStart"/>
            <w:r w:rsidRPr="00462F9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Глебкин</w:t>
            </w:r>
            <w:proofErr w:type="spellEnd"/>
          </w:p>
        </w:tc>
        <w:tc>
          <w:tcPr>
            <w:tcW w:w="3982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192665" w14:textId="77777777" w:rsidR="00356C1F" w:rsidRPr="004911F3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6164CFC" w14:textId="44E2B075" w:rsidR="00356C1F" w:rsidRPr="007E49B6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25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921DB95" w14:textId="77777777" w:rsidR="00356C1F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40DD82F9" w14:textId="32F1B5A0" w:rsidR="00356C1F" w:rsidRPr="00D211D7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26C7EC" w14:textId="77777777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0CF66DF7" w14:textId="66D0692C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</w:tr>
      <w:tr w:rsidR="00356C1F" w:rsidRPr="007559A5" w14:paraId="2BA07520" w14:textId="77777777" w:rsidTr="00356C1F">
        <w:trPr>
          <w:trHeight w:val="108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84C471" w14:textId="77777777" w:rsidR="00356C1F" w:rsidRPr="00C26AB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0FB3D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4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9F715E" w14:textId="77777777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574CC751" w14:textId="52CD1EA1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B28B32B" w14:textId="792C016A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831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537B63" w14:textId="77777777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6C551FD" w14:textId="58B17F66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257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BDA51C" w14:textId="68CE8B5D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36E5DB3" w14:textId="2673E70F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E4DC9" w14:textId="77777777" w:rsidR="00356C1F" w:rsidRPr="004911F3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7C0D7723" w14:textId="701B02CA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356C1F" w:rsidRPr="007559A5" w14:paraId="43C5BEFF" w14:textId="43FD5F79" w:rsidTr="00356C1F">
        <w:trPr>
          <w:trHeight w:val="20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043B7F" w14:textId="77777777" w:rsidR="00356C1F" w:rsidRPr="00C26ABB" w:rsidRDefault="00356C1F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6F6B6F8B" w14:textId="6F0585B9" w:rsidR="00356C1F" w:rsidRPr="00C26ABB" w:rsidRDefault="00356C1F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29FB64" w14:textId="10D04B25" w:rsidR="00356C1F" w:rsidRPr="00C26ABB" w:rsidRDefault="00356C1F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DD7C3" w14:textId="123CB2F5" w:rsidR="00356C1F" w:rsidRPr="00DD7E7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B6B39A9" w14:textId="2C99E73D" w:rsidR="00356C1F" w:rsidRPr="00926B82" w:rsidRDefault="00356C1F" w:rsidP="00356C1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D095A11" w14:textId="713009D1" w:rsidR="00356C1F" w:rsidRPr="00452AFD" w:rsidRDefault="00356C1F" w:rsidP="00356C1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8FCD2E" w14:textId="50CABEDF" w:rsidR="00356C1F" w:rsidRPr="00B618C4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BF2DCE" w14:textId="77777777" w:rsidR="00356C1F" w:rsidRPr="007E49B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F4D3EB6" w14:textId="039B9409" w:rsidR="00356C1F" w:rsidRPr="00275198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4F73E5" w14:textId="1331AA65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6B7DCB" w14:textId="7271FEF8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FC4E5FF" w14:textId="3F47D8A4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448A8F" w14:textId="2FB83DA8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356C1F" w:rsidRPr="007559A5" w14:paraId="50ED078F" w14:textId="6D42302C" w:rsidTr="00356C1F">
        <w:trPr>
          <w:trHeight w:val="20"/>
        </w:trPr>
        <w:tc>
          <w:tcPr>
            <w:tcW w:w="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72921B" w14:textId="226A1068" w:rsidR="00356C1F" w:rsidRPr="00C26ABB" w:rsidRDefault="00356C1F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5BDD23" w14:textId="77777777" w:rsidR="00356C1F" w:rsidRPr="00DD7E7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17B42C" w14:textId="77777777" w:rsidR="00356C1F" w:rsidRPr="006F4BA8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остранный язык </w:t>
            </w:r>
          </w:p>
          <w:p w14:paraId="3B035332" w14:textId="3D67BFB8" w:rsidR="00356C1F" w:rsidRPr="003C54F0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9F24051" w14:textId="77777777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 1</w:t>
            </w:r>
          </w:p>
          <w:p w14:paraId="099B8839" w14:textId="7D9A1E51" w:rsidR="00356C1F" w:rsidRPr="00B618C4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EAD226" w14:textId="77777777" w:rsidR="00356C1F" w:rsidRPr="00B618C4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C5AB21" w14:textId="41FBA4B7" w:rsidR="00356C1F" w:rsidRPr="007E49B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7963387" w14:textId="64EC8143" w:rsidR="00356C1F" w:rsidRPr="007E49B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D95863" w14:textId="77777777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F3F026B" w14:textId="7C208ED9" w:rsidR="00356C1F" w:rsidRPr="00D05804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356C1F" w:rsidRPr="007559A5" w14:paraId="361C9063" w14:textId="77777777" w:rsidTr="00356C1F">
        <w:trPr>
          <w:trHeight w:val="37"/>
        </w:trPr>
        <w:tc>
          <w:tcPr>
            <w:tcW w:w="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47DFFA" w14:textId="77777777" w:rsidR="00356C1F" w:rsidRPr="00DD7E75" w:rsidRDefault="00356C1F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0684A4B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1F18E6B" w14:textId="77777777" w:rsidR="001F67D0" w:rsidRDefault="001F67D0" w:rsidP="001F67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профессиональной деятельности</w:t>
            </w:r>
          </w:p>
          <w:p w14:paraId="5750D928" w14:textId="2FAD0712" w:rsidR="00356C1F" w:rsidRPr="003C54F0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982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487BEE0" w14:textId="77777777" w:rsidR="00356C1F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7E07904B" w14:textId="46B28765" w:rsidR="00356C1F" w:rsidRPr="00D211D7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425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4011BD5" w14:textId="77777777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2DA2C4FB" w14:textId="09957A39" w:rsidR="00356C1F" w:rsidRPr="003C54F0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538E575" w14:textId="77777777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586BAEC5" w14:textId="52C7A5D9" w:rsidR="00356C1F" w:rsidRPr="0040086E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356C1F" w:rsidRPr="007559A5" w14:paraId="58BEE43D" w14:textId="77777777" w:rsidTr="00356C1F">
        <w:trPr>
          <w:trHeight w:val="37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BF11F" w14:textId="77777777" w:rsidR="00356C1F" w:rsidRPr="00DD7E75" w:rsidRDefault="00356C1F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DECDC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4BA3149" w14:textId="0F8BDC12" w:rsidR="00356C1F" w:rsidRPr="003C54F0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2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88659E" w14:textId="1FF725DD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229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6AF21FC" w14:textId="05EB277F" w:rsidR="00356C1F" w:rsidRPr="00453C22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 1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3D0240" w14:textId="77777777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B7943D" w14:textId="19BA7E89" w:rsidR="00356C1F" w:rsidRPr="00D211D7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356C1F" w:rsidRPr="007559A5" w14:paraId="6F99A398" w14:textId="77777777" w:rsidTr="00356C1F">
        <w:trPr>
          <w:trHeight w:val="120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46F092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7287E6E7" w14:textId="2422904A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B23243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5D6C91" w14:textId="54854E3F" w:rsidR="00356C1F" w:rsidRPr="00100B8E" w:rsidRDefault="00356C1F" w:rsidP="00356C1F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01AA91A" w14:textId="77777777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5710BBD" w14:textId="17D8579E" w:rsidR="00356C1F" w:rsidRPr="00F60949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25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D62DA6" w14:textId="783E3480" w:rsidR="00356C1F" w:rsidRPr="00ED648D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A22607" w14:textId="77777777" w:rsidR="00356C1F" w:rsidRPr="00ED648D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56C1F" w:rsidRPr="007559A5" w14:paraId="1A1FD4C6" w14:textId="77777777" w:rsidTr="00356C1F">
        <w:trPr>
          <w:trHeight w:val="389"/>
        </w:trPr>
        <w:tc>
          <w:tcPr>
            <w:tcW w:w="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26023D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30E075" w14:textId="77777777" w:rsidR="00356C1F" w:rsidRPr="007559A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36DE73D" w14:textId="2D5E7AA5" w:rsidR="00356C1F" w:rsidRPr="003C54F0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AE16590" w14:textId="77777777" w:rsidR="00356C1F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7FDEE159" w14:textId="140220A7" w:rsidR="00356C1F" w:rsidRPr="00D211D7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229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C350BA9" w14:textId="598D90CC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A5665C4" w14:textId="5A0D1FA5" w:rsidR="00356C1F" w:rsidRPr="003C54F0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DF94039" w14:textId="77777777" w:rsidR="00356C1F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3309CF3" w14:textId="7E218320" w:rsidR="00356C1F" w:rsidRPr="003C54F0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B1BF958" w14:textId="52AA8802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4F8AC7CD" w14:textId="0B39875A" w:rsidR="00356C1F" w:rsidRPr="0040086E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356C1F" w:rsidRPr="007559A5" w14:paraId="234DAC79" w14:textId="2F9DB2CB" w:rsidTr="00356C1F">
        <w:trPr>
          <w:trHeight w:val="290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667A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23926" w14:textId="77777777" w:rsidR="00356C1F" w:rsidRPr="007559A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D5DD78" w14:textId="77777777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561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03674D3" w14:textId="77777777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A92C192" w14:textId="642C7C32" w:rsidR="00356C1F" w:rsidRPr="003C54F0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D4653E" w14:textId="55A33628" w:rsidR="00356C1F" w:rsidRPr="003C54F0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7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8799A4" w14:textId="77777777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724FADB8" w14:textId="6D1DE45E" w:rsidR="00356C1F" w:rsidRPr="00D211D7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C86167" w14:textId="74D21DCD" w:rsidR="00356C1F" w:rsidRPr="003C54F0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72CC4" w14:textId="77777777" w:rsidR="00356C1F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FE0D3B6" w14:textId="282D1B91" w:rsidR="00356C1F" w:rsidRPr="003C54F0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356C1F" w:rsidRPr="007559A5" w14:paraId="3B758E9D" w14:textId="74ACC0B0" w:rsidTr="00C47C4A">
        <w:trPr>
          <w:trHeight w:val="20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8EF89" w14:textId="77777777" w:rsidR="00356C1F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676A4371" w14:textId="183028B7" w:rsidR="00356C1F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</w:p>
          <w:p w14:paraId="3F103452" w14:textId="5CF2942A" w:rsidR="00356C1F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3F664" w14:textId="351EC8B6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2005AE7" w14:textId="28FBCABA" w:rsidR="00356C1F" w:rsidRPr="004B5A6E" w:rsidRDefault="00356C1F" w:rsidP="00356C1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FBE34D" w14:textId="77777777" w:rsidR="00356C1F" w:rsidRPr="004B5A6E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AC446F" w14:textId="6D871CA6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2BB6D1" w14:textId="77777777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A1B2E" w14:textId="331588BE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581B124" w14:textId="256B2AFB" w:rsidR="00356C1F" w:rsidRPr="00C47C4A" w:rsidRDefault="00356C1F" w:rsidP="00C47C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2691D25" w14:textId="77777777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56C1F" w:rsidRPr="007559A5" w14:paraId="06F64475" w14:textId="77777777" w:rsidTr="00356C1F">
        <w:trPr>
          <w:trHeight w:val="20"/>
        </w:trPr>
        <w:tc>
          <w:tcPr>
            <w:tcW w:w="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89C31" w14:textId="07C95BF1" w:rsidR="00356C1F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CD70B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C9EB96" w14:textId="77777777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2C9D0C84" w14:textId="715FA58B" w:rsidR="00356C1F" w:rsidRPr="003C54F0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FF5EA8A" w14:textId="76EB2893" w:rsidR="00356C1F" w:rsidRPr="00F60949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EC0323" w14:textId="77777777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3367A8" w14:textId="28BBE279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122623" w14:textId="1F2E5A1D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2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3956CC" w14:textId="075AAFAD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271C625D" w14:textId="69C38F46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356C1F" w:rsidRPr="007559A5" w14:paraId="537A000D" w14:textId="77777777" w:rsidTr="00356C1F">
        <w:trPr>
          <w:trHeight w:val="167"/>
        </w:trPr>
        <w:tc>
          <w:tcPr>
            <w:tcW w:w="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CF899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6C9D2FB" w14:textId="77777777" w:rsidR="00356C1F" w:rsidRPr="007559A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B48B3CD" w14:textId="4AD0B16D" w:rsidR="00356C1F" w:rsidRPr="00462F9D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65811C9" w14:textId="77777777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2F26BE7A" w14:textId="0BAF3CF1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4257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3695DBF" w14:textId="77777777" w:rsidR="00356C1F" w:rsidRPr="00ED648D" w:rsidRDefault="00356C1F" w:rsidP="00356C1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5730653" w14:textId="5C3E64B1" w:rsidR="00356C1F" w:rsidRPr="00F37621" w:rsidRDefault="00356C1F" w:rsidP="00356C1F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E79C8D" w14:textId="77777777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58C688C6" w14:textId="1E6D8EF0" w:rsidR="00356C1F" w:rsidRPr="0040086E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356C1F" w:rsidRPr="007559A5" w14:paraId="319B2C7C" w14:textId="77777777" w:rsidTr="00356C1F">
        <w:trPr>
          <w:trHeight w:val="214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0D0B0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329ADF" w14:textId="77777777" w:rsidR="00356C1F" w:rsidRPr="007559A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C14ACD" w14:textId="5EC8C71B" w:rsidR="00356C1F" w:rsidRPr="00050EE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0B3CA" w14:textId="77777777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0B5F8BFE" w14:textId="50CE15AA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340A523" w14:textId="60C30E37" w:rsidR="00356C1F" w:rsidRPr="00F60949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AE7D62" w14:textId="77777777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48DAED" w14:textId="77777777" w:rsidR="00356C1F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20C0150" w14:textId="2C0390FD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356C1F" w:rsidRPr="007559A5" w14:paraId="32BBD8E7" w14:textId="77777777" w:rsidTr="00356C1F">
        <w:trPr>
          <w:trHeight w:val="240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066365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751FE511" w14:textId="57FC8414" w:rsidR="00356C1F" w:rsidRPr="007559A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63A3B309" w14:textId="583F84D9" w:rsidR="00356C1F" w:rsidRPr="007559A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1855D6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FF3EB6" w14:textId="405C5DCA" w:rsidR="00356C1F" w:rsidRPr="003C54F0" w:rsidRDefault="00356C1F" w:rsidP="00356C1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8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0F50C40E" w14:textId="3915BE3C" w:rsidR="00356C1F" w:rsidRPr="00050EE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7E01EA" w14:textId="77777777" w:rsidR="00356C1F" w:rsidRPr="008F50E8" w:rsidRDefault="00356C1F" w:rsidP="00356C1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3" w:type="dxa"/>
            <w:gridSpan w:val="8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1C23A9" w14:textId="2A49E0CE" w:rsidR="00356C1F" w:rsidRPr="0087090B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B93559" w14:textId="77777777" w:rsidR="00356C1F" w:rsidRPr="003C54F0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7FC0AE4" w14:textId="2372C1C1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390BFF8" w14:textId="7B3AB606" w:rsidR="00356C1F" w:rsidRPr="008C1973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9AAF18" w14:textId="77777777" w:rsidR="00356C1F" w:rsidRPr="008C1973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216211" w14:textId="6DF8033E" w:rsidR="00356C1F" w:rsidRPr="007E49B6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</w:tr>
      <w:tr w:rsidR="00356C1F" w:rsidRPr="007559A5" w14:paraId="1169CD71" w14:textId="1E99D51D" w:rsidTr="00356C1F">
        <w:trPr>
          <w:trHeight w:val="239"/>
        </w:trPr>
        <w:tc>
          <w:tcPr>
            <w:tcW w:w="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CEEA2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BB018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651" w14:textId="1B1182D9" w:rsidR="00356C1F" w:rsidRPr="00050EEB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C9C25D" w14:textId="440B2815" w:rsidR="00356C1F" w:rsidRPr="003C54F0" w:rsidRDefault="00356C1F" w:rsidP="00356C1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4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614C92A0" w14:textId="56323071" w:rsidR="00356C1F" w:rsidRPr="00050EEB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48DE" w14:textId="6B77783C" w:rsidR="00356C1F" w:rsidRPr="007E49B6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C6505E" w14:textId="5618B436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D03516C" w14:textId="580604A2" w:rsidR="00356C1F" w:rsidRPr="007E49B6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4583" w14:textId="0BE57698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380DD7" w14:textId="68819E3D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7B01C0" w14:textId="3577B956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9CC3" w14:textId="46FAD4D9" w:rsidR="00356C1F" w:rsidRPr="00C47C4A" w:rsidRDefault="00356C1F" w:rsidP="00C47C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917C86" w14:textId="77777777" w:rsidR="00356C1F" w:rsidRPr="007E49B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56C1F" w:rsidRPr="007559A5" w14:paraId="54C4E3A9" w14:textId="77777777" w:rsidTr="00356C1F">
        <w:trPr>
          <w:trHeight w:val="75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FB3168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A335F4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877566" w14:textId="77777777" w:rsidR="00356C1F" w:rsidRPr="008F50E8" w:rsidRDefault="00356C1F" w:rsidP="00356C1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AFBFEB" w14:textId="42546D2F" w:rsidR="00356C1F" w:rsidRPr="008F50E8" w:rsidRDefault="00356C1F" w:rsidP="00356C1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2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26980" w14:textId="77777777" w:rsidR="00356C1F" w:rsidRPr="007E49B6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75FFC9" w14:textId="77777777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3795FB" w14:textId="322229B2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282E8" w14:textId="4E69D5B0" w:rsidR="00356C1F" w:rsidRPr="007E49B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706B75" w:rsidRPr="00FC2282" w14:paraId="5852EB6E" w14:textId="77777777" w:rsidTr="00271369">
        <w:trPr>
          <w:trHeight w:val="847"/>
        </w:trPr>
        <w:tc>
          <w:tcPr>
            <w:tcW w:w="3720" w:type="dxa"/>
          </w:tcPr>
          <w:p w14:paraId="205E9B05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686DD360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001EC7D6" w14:textId="77777777" w:rsidR="00706B75" w:rsidRDefault="00706B75" w:rsidP="00706B75">
      <w:pPr>
        <w:spacing w:after="0" w:line="240" w:lineRule="auto"/>
        <w:rPr>
          <w:rFonts w:ascii="Times New Roman" w:hAnsi="Times New Roman" w:cs="Times New Roman"/>
          <w:b/>
        </w:rPr>
      </w:pPr>
    </w:p>
    <w:p w14:paraId="37E50D4C" w14:textId="77777777" w:rsidR="00706B75" w:rsidRDefault="00706B75" w:rsidP="00706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3BEB0F" w14:textId="77777777" w:rsidR="00706B75" w:rsidRDefault="00706B75" w:rsidP="00706B75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AD8629B" w14:textId="19B55B15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23B3"/>
    <w:rsid w:val="001225B7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1911"/>
    <w:rsid w:val="00911C1A"/>
    <w:rsid w:val="00911D12"/>
    <w:rsid w:val="009120B1"/>
    <w:rsid w:val="009121FC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11FD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8A79-6D87-4C75-8DF5-3865F10C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83</TotalTime>
  <Pages>5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755</cp:revision>
  <cp:lastPrinted>2026-01-29T10:25:00Z</cp:lastPrinted>
  <dcterms:created xsi:type="dcterms:W3CDTF">2021-11-30T15:52:00Z</dcterms:created>
  <dcterms:modified xsi:type="dcterms:W3CDTF">2026-01-30T09:06:00Z</dcterms:modified>
</cp:coreProperties>
</file>